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DAD5" w14:textId="77777777" w:rsidR="002750C1" w:rsidRPr="000E6250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0E62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 національний університет імені Юрія Федьковича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 математики та інформатики</w:t>
      </w:r>
    </w:p>
    <w:p w14:paraId="33901989" w14:textId="77777777" w:rsidR="002750C1" w:rsidRPr="00FD4DC3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0E625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  диференціальних рівнянь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</w:t>
      </w: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назва кафедри)</w:t>
      </w:r>
      <w:r w:rsidRPr="00FD4D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FD4D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</w:p>
    <w:p w14:paraId="3A3075DC" w14:textId="77777777" w:rsidR="002750C1" w:rsidRPr="00FD4DC3" w:rsidRDefault="002750C1" w:rsidP="002750C1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02651A2" w14:textId="77777777" w:rsidR="002750C1" w:rsidRPr="00B479FF" w:rsidRDefault="002750C1" w:rsidP="002750C1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  <w:lang w:val="ru-RU"/>
        </w:rPr>
      </w:pPr>
      <w:r w:rsidRPr="00FD4D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FD4D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FD4D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916315" w:rsidRPr="0091631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снови </w:t>
      </w:r>
      <w:r w:rsidR="00B479F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комп’ютерної математики </w:t>
      </w:r>
      <w:r w:rsidR="00B479F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>MAXIMA</w:t>
      </w:r>
    </w:p>
    <w:p w14:paraId="0916B675" w14:textId="77777777" w:rsidR="002750C1" w:rsidRPr="00FD4DC3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вкажіть назву навчальної дисципліни (іноземною, якщо дисципліна викладається іноземною мовою))</w:t>
      </w:r>
      <w:r w:rsidRPr="00FD4D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FD4DC3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="00B479FF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вибіркова</w:t>
      </w:r>
      <w:r w:rsidRPr="00FD4DC3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14:paraId="47624AB2" w14:textId="77777777" w:rsidR="002750C1" w:rsidRPr="000E6250" w:rsidRDefault="002750C1" w:rsidP="002750C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highlight w:val="yellow"/>
        </w:rPr>
      </w:pP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FD4DC3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  <w:highlight w:val="yellow"/>
        </w:rPr>
        <w:br/>
      </w:r>
    </w:p>
    <w:p w14:paraId="20D85E3D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а програма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 xml:space="preserve"> Інформатика та математика</w:t>
      </w:r>
    </w:p>
    <w:p w14:paraId="27A42041" w14:textId="77777777" w:rsidR="002750C1" w:rsidRPr="0088699D" w:rsidRDefault="002750C1" w:rsidP="00275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8699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(назва програми)</w:t>
      </w:r>
    </w:p>
    <w:p w14:paraId="5E762C23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ь знань 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>01 Освіта / Педагогіка</w:t>
      </w:r>
    </w:p>
    <w:p w14:paraId="76882256" w14:textId="77777777" w:rsidR="002750C1" w:rsidRPr="0088699D" w:rsidRDefault="002750C1" w:rsidP="002750C1">
      <w:pPr>
        <w:spacing w:after="0" w:line="240" w:lineRule="auto"/>
        <w:ind w:left="2123"/>
        <w:rPr>
          <w:rFonts w:ascii="Times New Roman" w:eastAsia="Times New Roman" w:hAnsi="Times New Roman" w:cs="Times New Roman"/>
          <w:sz w:val="16"/>
          <w:szCs w:val="16"/>
        </w:rPr>
      </w:pPr>
      <w:r w:rsidRPr="0088699D">
        <w:rPr>
          <w:rFonts w:ascii="Times New Roman" w:eastAsia="Times New Roman" w:hAnsi="Times New Roman" w:cs="Times New Roman"/>
          <w:sz w:val="16"/>
          <w:szCs w:val="16"/>
        </w:rPr>
        <w:t>(вказати: шифр, назва)</w:t>
      </w:r>
    </w:p>
    <w:p w14:paraId="5F9A4576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іальність 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>014 – Середня освіта</w:t>
      </w:r>
    </w:p>
    <w:p w14:paraId="3C67A266" w14:textId="77777777" w:rsidR="002750C1" w:rsidRPr="0088699D" w:rsidRDefault="002750C1" w:rsidP="002750C1">
      <w:pPr>
        <w:spacing w:after="0" w:line="240" w:lineRule="auto"/>
        <w:ind w:left="2123"/>
        <w:rPr>
          <w:rFonts w:ascii="Times New Roman" w:eastAsia="Times New Roman" w:hAnsi="Times New Roman" w:cs="Times New Roman"/>
          <w:sz w:val="16"/>
          <w:szCs w:val="16"/>
        </w:rPr>
      </w:pPr>
      <w:r w:rsidRPr="0088699D">
        <w:rPr>
          <w:rFonts w:ascii="Times New Roman" w:eastAsia="Times New Roman" w:hAnsi="Times New Roman" w:cs="Times New Roman"/>
          <w:sz w:val="16"/>
          <w:szCs w:val="16"/>
        </w:rPr>
        <w:t>(вказати: код, назва)</w:t>
      </w:r>
    </w:p>
    <w:p w14:paraId="6ECDF76C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>Предметна спеціальність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 xml:space="preserve"> 014.09 «Середня освіта (Інформатика)»</w:t>
      </w:r>
    </w:p>
    <w:p w14:paraId="6E99D84D" w14:textId="77777777" w:rsidR="002750C1" w:rsidRPr="0088699D" w:rsidRDefault="002750C1" w:rsidP="002750C1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88699D">
        <w:rPr>
          <w:rFonts w:ascii="Times New Roman" w:eastAsia="Times New Roman" w:hAnsi="Times New Roman" w:cs="Times New Roman"/>
          <w:sz w:val="16"/>
          <w:szCs w:val="16"/>
        </w:rPr>
        <w:t>(вказати: шифр, назва)</w:t>
      </w:r>
    </w:p>
    <w:p w14:paraId="1F0BFBBC" w14:textId="77777777" w:rsidR="002750C1" w:rsidRPr="0088699D" w:rsidRDefault="002750C1" w:rsidP="002750C1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28"/>
          <w:u w:val="single"/>
        </w:rPr>
      </w:pPr>
      <w:r w:rsidRPr="0088699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4"/>
        </w:rPr>
        <w:t xml:space="preserve">Рівень вищої освіти </w:t>
      </w:r>
      <w:r w:rsidR="00916315" w:rsidRPr="0091631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28"/>
        </w:rPr>
        <w:t>перший (бакалаврський)</w:t>
      </w:r>
    </w:p>
    <w:p w14:paraId="29C51538" w14:textId="77777777" w:rsidR="002750C1" w:rsidRPr="0088699D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</w:t>
      </w:r>
      <w:proofErr w:type="spellStart"/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</w:p>
    <w:p w14:paraId="08CBC87C" w14:textId="77777777" w:rsidR="002750C1" w:rsidRPr="0088699D" w:rsidRDefault="002750C1" w:rsidP="002750C1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88699D">
        <w:rPr>
          <w:rFonts w:ascii="Times New Roman" w:hAnsi="Times New Roman" w:cs="Times New Roman"/>
          <w:i/>
          <w:sz w:val="28"/>
          <w:szCs w:val="28"/>
        </w:rPr>
        <w:t>факультет математики та інформатики</w:t>
      </w:r>
    </w:p>
    <w:p w14:paraId="0CD6E6EF" w14:textId="77777777" w:rsidR="002750C1" w:rsidRPr="0088699D" w:rsidRDefault="002750C1" w:rsidP="002750C1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u w:val="single"/>
        </w:rPr>
      </w:pPr>
      <w:r w:rsidRPr="0088699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88699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4"/>
        </w:rPr>
        <w:t xml:space="preserve">Мова навчання </w:t>
      </w:r>
      <w:r w:rsidRPr="0088699D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4"/>
          <w:u w:val="single"/>
        </w:rPr>
        <w:t>українська</w:t>
      </w:r>
    </w:p>
    <w:p w14:paraId="2B6626E8" w14:textId="77777777" w:rsidR="002750C1" w:rsidRPr="0088699D" w:rsidRDefault="002750C1" w:rsidP="002750C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на яких мовах </w:t>
      </w:r>
      <w:proofErr w:type="spellStart"/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читається</w:t>
      </w:r>
      <w:proofErr w:type="spellEnd"/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 дисципліна)</w:t>
      </w:r>
    </w:p>
    <w:p w14:paraId="08EF6215" w14:textId="77777777" w:rsidR="002750C1" w:rsidRPr="009B25D5" w:rsidRDefault="002750C1" w:rsidP="002750C1">
      <w:pPr>
        <w:pStyle w:val="1"/>
        <w:spacing w:before="0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0E6250">
        <w:rPr>
          <w:rFonts w:ascii="Times New Roman" w:hAnsi="Times New Roman" w:cs="Times New Roman"/>
          <w:color w:val="000000" w:themeColor="text1"/>
          <w:kern w:val="24"/>
          <w:sz w:val="24"/>
          <w:szCs w:val="24"/>
          <w:highlight w:val="yellow"/>
        </w:rPr>
        <w:br/>
      </w:r>
      <w:r w:rsidRPr="009B25D5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Розробник:</w:t>
      </w:r>
      <w:r w:rsidRPr="009B25D5">
        <w:rPr>
          <w:rFonts w:ascii="Arial" w:hAnsi="Arial" w:cs="Arial"/>
          <w:color w:val="000000"/>
          <w:sz w:val="28"/>
          <w:szCs w:val="27"/>
        </w:rPr>
        <w:t xml:space="preserve"> </w:t>
      </w:r>
      <w:r w:rsidRPr="009B25D5">
        <w:rPr>
          <w:rFonts w:ascii="Times New Roman" w:hAnsi="Times New Roman" w:cs="Times New Roman"/>
          <w:color w:val="000000"/>
          <w:sz w:val="28"/>
          <w:szCs w:val="24"/>
        </w:rPr>
        <w:t>Яшан Б.О., асистент кафедри диференціальних рівнянь, доктор філософії спеціальності 111 Математика</w:t>
      </w:r>
      <w:r w:rsidRPr="009B25D5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ab/>
      </w:r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</w:p>
    <w:p w14:paraId="62928443" w14:textId="77777777" w:rsidR="002750C1" w:rsidRPr="0088699D" w:rsidRDefault="002750C1" w:rsidP="002750C1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 авторів (викладач (</w:t>
      </w:r>
      <w:proofErr w:type="spellStart"/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0E6250">
        <w:rPr>
          <w:rFonts w:ascii="Times New Roman" w:hAnsi="Times New Roman" w:cs="Times New Roman"/>
          <w:color w:val="000000" w:themeColor="text1"/>
          <w:kern w:val="24"/>
          <w:sz w:val="24"/>
          <w:szCs w:val="24"/>
          <w:highlight w:val="yellow"/>
        </w:rPr>
        <w:br/>
      </w:r>
      <w:r w:rsidRPr="000E6250">
        <w:rPr>
          <w:rFonts w:ascii="Times New Roman" w:hAnsi="Times New Roman" w:cs="Times New Roman"/>
          <w:color w:val="000000" w:themeColor="text1"/>
          <w:kern w:val="24"/>
          <w:sz w:val="24"/>
          <w:szCs w:val="24"/>
          <w:highlight w:val="yellow"/>
        </w:rPr>
        <w:br/>
      </w:r>
      <w:proofErr w:type="spellStart"/>
      <w:r w:rsidRPr="00475C2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475C2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</w:t>
      </w:r>
    </w:p>
    <w:p w14:paraId="29E8E6DE" w14:textId="77777777" w:rsidR="002750C1" w:rsidRPr="0088699D" w:rsidRDefault="00E55C06" w:rsidP="002750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6" w:history="1">
        <w:r w:rsidR="0088699D" w:rsidRPr="0088699D">
          <w:rPr>
            <w:rStyle w:val="a5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difeq.chnu.edu.ua/pro-kafedru/spivrobitnyky/yashan-bohdan-olehovych/</w:t>
        </w:r>
      </w:hyperlink>
      <w:r w:rsidR="0088699D"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66ED9508" w14:textId="77777777" w:rsidR="002750C1" w:rsidRPr="0088699D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Контактний </w:t>
      </w:r>
      <w:proofErr w:type="spellStart"/>
      <w:r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ел</w:t>
      </w:r>
      <w:proofErr w:type="spellEnd"/>
      <w:r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="0088699D" w:rsidRPr="0088699D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 xml:space="preserve"> +380994023210</w:t>
      </w:r>
      <w:r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14:paraId="437B5190" w14:textId="77777777" w:rsidR="002750C1" w:rsidRPr="00CC0DC1" w:rsidRDefault="002750C1" w:rsidP="002750C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14:paraId="6CF4CC3D" w14:textId="77777777" w:rsidR="002750C1" w:rsidRPr="00CC0DC1" w:rsidRDefault="002750C1" w:rsidP="002750C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DC1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</w:t>
      </w:r>
      <w:proofErr w:type="spellStart"/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ail</w:t>
      </w:r>
      <w:proofErr w:type="spellEnd"/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CC0DC1">
        <w:rPr>
          <w:rFonts w:ascii="Helvetica" w:hAnsi="Helvetica" w:cs="Helvetica"/>
          <w:color w:val="5F6368"/>
          <w:sz w:val="16"/>
          <w:szCs w:val="16"/>
          <w:shd w:val="clear" w:color="auto" w:fill="FFFFFF"/>
        </w:rPr>
        <w:t xml:space="preserve"> </w:t>
      </w:r>
      <w:r w:rsidRPr="00CC0DC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b.yashan@chnu.edu.ua</w:t>
      </w:r>
    </w:p>
    <w:p w14:paraId="064C3294" w14:textId="77777777" w:rsidR="002750C1" w:rsidRPr="00CC0D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</w:p>
    <w:p w14:paraId="343D1954" w14:textId="77777777" w:rsidR="00475C2C" w:rsidRPr="00475C2C" w:rsidRDefault="002750C1" w:rsidP="00475C2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proofErr w:type="spellStart"/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oodle</w:t>
      </w:r>
      <w:proofErr w:type="spellEnd"/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7" w:history="1">
        <w:r w:rsidR="00311B17" w:rsidRPr="00900CED">
          <w:rPr>
            <w:rStyle w:val="a5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moodle.chnu.edu.ua/course/view.php?id=5066</w:t>
        </w:r>
      </w:hyperlink>
      <w:r w:rsidR="00311B1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CC0DC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475C2C" w:rsidRPr="00320FE8">
        <w:rPr>
          <w:rFonts w:ascii="Times New Roman" w:hAnsi="Times New Roman" w:cs="Times New Roman"/>
          <w:b/>
          <w:i/>
          <w:color w:val="000000" w:themeColor="text1"/>
          <w:kern w:val="24"/>
          <w:sz w:val="20"/>
          <w:szCs w:val="24"/>
        </w:rPr>
        <w:t>Очні консультації:</w:t>
      </w:r>
      <w:r w:rsidR="00475C2C"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2 години на тиждень.</w:t>
      </w:r>
    </w:p>
    <w:p w14:paraId="270182E2" w14:textId="77777777" w:rsidR="00475C2C" w:rsidRPr="00475C2C" w:rsidRDefault="00475C2C" w:rsidP="00475C2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320FE8">
        <w:rPr>
          <w:rFonts w:ascii="Times New Roman" w:hAnsi="Times New Roman" w:cs="Times New Roman"/>
          <w:b/>
          <w:i/>
          <w:color w:val="000000" w:themeColor="text1"/>
          <w:kern w:val="24"/>
          <w:sz w:val="20"/>
          <w:szCs w:val="24"/>
        </w:rPr>
        <w:t>Онлайн-консультації:</w:t>
      </w:r>
      <w:r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вівторок та </w:t>
      </w:r>
      <w:r w:rsidR="00320FE8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четвер</w:t>
      </w:r>
      <w:r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з 14.00 до 15.00.</w:t>
      </w:r>
    </w:p>
    <w:p w14:paraId="0006EA01" w14:textId="77777777" w:rsidR="00475C2C" w:rsidRPr="00475C2C" w:rsidRDefault="00475C2C" w:rsidP="00320FE8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320FE8">
        <w:rPr>
          <w:rFonts w:ascii="Times New Roman" w:hAnsi="Times New Roman" w:cs="Times New Roman"/>
          <w:b/>
          <w:i/>
          <w:color w:val="000000" w:themeColor="text1"/>
          <w:kern w:val="24"/>
          <w:sz w:val="20"/>
          <w:szCs w:val="24"/>
        </w:rPr>
        <w:t>Очні консультації:</w:t>
      </w:r>
      <w:r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за попередньою домовленістю</w:t>
      </w:r>
    </w:p>
    <w:p w14:paraId="244BC9EF" w14:textId="77777777" w:rsidR="002750C1" w:rsidRPr="000E6250" w:rsidRDefault="00320FE8" w:rsidP="00320F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(понеділок та середа</w:t>
      </w:r>
      <w:r w:rsidR="00475C2C"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з 14.00 до 15.00).</w:t>
      </w:r>
      <w:r w:rsidR="002750C1" w:rsidRPr="000E6250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  <w:br w:type="page"/>
      </w:r>
    </w:p>
    <w:p w14:paraId="0A8E97B1" w14:textId="77777777" w:rsidR="00427684" w:rsidRPr="00AF2ED5" w:rsidRDefault="00427684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AF2ED5">
        <w:rPr>
          <w:rFonts w:ascii="Times New Roman" w:hAnsi="Times New Roman" w:cs="Times New Roman"/>
          <w:b/>
          <w:bCs/>
          <w:kern w:val="24"/>
          <w:sz w:val="26"/>
          <w:szCs w:val="26"/>
        </w:rPr>
        <w:lastRenderedPageBreak/>
        <w:t>1. Анотація дисципліни (призначення навчальної дисципліни)</w:t>
      </w:r>
    </w:p>
    <w:p w14:paraId="1B5E1574" w14:textId="77777777" w:rsidR="00B479FF" w:rsidRPr="00AF2ED5" w:rsidRDefault="00B479FF" w:rsidP="00AF2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ED5">
        <w:rPr>
          <w:rFonts w:ascii="Times New Roman" w:eastAsia="Times New Roman" w:hAnsi="Times New Roman" w:cs="Times New Roman"/>
          <w:sz w:val="26"/>
          <w:szCs w:val="26"/>
        </w:rPr>
        <w:t>Навчальна дисципліна «Основи комп’ютерної математики MAXIMA» є дисципліною для</w:t>
      </w:r>
      <w:r w:rsidR="00AF2ED5" w:rsidRPr="00AF2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2ED5">
        <w:rPr>
          <w:rFonts w:ascii="Times New Roman" w:eastAsia="Times New Roman" w:hAnsi="Times New Roman" w:cs="Times New Roman"/>
          <w:sz w:val="26"/>
          <w:szCs w:val="26"/>
        </w:rPr>
        <w:t>практичної підготовки бакалавр</w:t>
      </w:r>
      <w:r w:rsidR="00AF2ED5" w:rsidRPr="00AF2ED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F2ED5">
        <w:rPr>
          <w:rFonts w:ascii="Times New Roman" w:eastAsia="Times New Roman" w:hAnsi="Times New Roman" w:cs="Times New Roman"/>
          <w:sz w:val="26"/>
          <w:szCs w:val="26"/>
        </w:rPr>
        <w:t>. Знання, набуті студентами з</w:t>
      </w:r>
    </w:p>
    <w:p w14:paraId="0369C6CE" w14:textId="77777777" w:rsidR="00B479FF" w:rsidRPr="00AF2ED5" w:rsidRDefault="00B479FF" w:rsidP="00AF2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ED5">
        <w:rPr>
          <w:rFonts w:ascii="Times New Roman" w:eastAsia="Times New Roman" w:hAnsi="Times New Roman" w:cs="Times New Roman"/>
          <w:sz w:val="26"/>
          <w:szCs w:val="26"/>
        </w:rPr>
        <w:t>цієї дисципліни, будуть потрі</w:t>
      </w:r>
      <w:r w:rsidR="00AF2ED5" w:rsidRPr="00AF2ED5">
        <w:rPr>
          <w:rFonts w:ascii="Times New Roman" w:eastAsia="Times New Roman" w:hAnsi="Times New Roman" w:cs="Times New Roman"/>
          <w:sz w:val="26"/>
          <w:szCs w:val="26"/>
        </w:rPr>
        <w:t>бні їм у курсах спеціалізації,</w:t>
      </w:r>
      <w:r w:rsidRPr="00AF2ED5">
        <w:rPr>
          <w:rFonts w:ascii="Times New Roman" w:eastAsia="Times New Roman" w:hAnsi="Times New Roman" w:cs="Times New Roman"/>
          <w:sz w:val="26"/>
          <w:szCs w:val="26"/>
        </w:rPr>
        <w:t xml:space="preserve"> для виконання </w:t>
      </w:r>
      <w:r w:rsidR="00AF2ED5" w:rsidRPr="00AF2ED5">
        <w:rPr>
          <w:rFonts w:ascii="Times New Roman" w:eastAsia="Times New Roman" w:hAnsi="Times New Roman" w:cs="Times New Roman"/>
          <w:sz w:val="26"/>
          <w:szCs w:val="26"/>
        </w:rPr>
        <w:t>різноманітних розрахунків</w:t>
      </w:r>
      <w:r w:rsidRPr="00AF2ED5">
        <w:rPr>
          <w:rFonts w:ascii="Times New Roman" w:eastAsia="Times New Roman" w:hAnsi="Times New Roman" w:cs="Times New Roman"/>
          <w:sz w:val="26"/>
          <w:szCs w:val="26"/>
        </w:rPr>
        <w:t>, можуть застосовуватись майбутніми фахівцями для розв’язування</w:t>
      </w:r>
    </w:p>
    <w:p w14:paraId="0BFC8124" w14:textId="77777777" w:rsidR="00D02FC2" w:rsidRPr="00AF2ED5" w:rsidRDefault="00B479FF" w:rsidP="00B479FF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6"/>
          <w:szCs w:val="26"/>
          <w:highlight w:val="yellow"/>
        </w:rPr>
      </w:pPr>
      <w:r w:rsidRPr="00AF2ED5">
        <w:rPr>
          <w:rFonts w:ascii="Times New Roman" w:eastAsia="Times New Roman" w:hAnsi="Times New Roman" w:cs="Times New Roman"/>
          <w:sz w:val="26"/>
          <w:szCs w:val="26"/>
        </w:rPr>
        <w:t xml:space="preserve">різноманітних математичних задач. </w:t>
      </w:r>
      <w:r w:rsidRPr="00B479FF">
        <w:rPr>
          <w:rFonts w:ascii="Times New Roman" w:eastAsia="Times New Roman" w:hAnsi="Times New Roman" w:cs="Times New Roman"/>
          <w:color w:val="0070C0"/>
          <w:sz w:val="26"/>
          <w:szCs w:val="26"/>
        </w:rPr>
        <w:cr/>
      </w:r>
    </w:p>
    <w:p w14:paraId="70F2ED4F" w14:textId="77777777" w:rsidR="00C912DD" w:rsidRPr="00AF2ED5" w:rsidRDefault="00C912DD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ED5">
        <w:rPr>
          <w:rFonts w:ascii="Times New Roman" w:hAnsi="Times New Roman" w:cs="Times New Roman"/>
          <w:b/>
          <w:bCs/>
          <w:kern w:val="24"/>
          <w:sz w:val="26"/>
          <w:szCs w:val="26"/>
        </w:rPr>
        <w:t>2. Метою навчальної дисципліни є</w:t>
      </w:r>
      <w:r w:rsidRPr="00AF2ED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286E87C" w14:textId="77777777" w:rsidR="00AF2ED5" w:rsidRPr="00AF2ED5" w:rsidRDefault="00AF2ED5" w:rsidP="00AF2E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F2ED5">
        <w:rPr>
          <w:rFonts w:ascii="Times New Roman" w:hAnsi="Times New Roman" w:cs="Times New Roman"/>
          <w:bCs/>
          <w:kern w:val="24"/>
          <w:sz w:val="26"/>
          <w:szCs w:val="26"/>
        </w:rPr>
        <w:t xml:space="preserve">навчити студентів користуватись пакетом комп’ютерної математики </w:t>
      </w:r>
      <w:proofErr w:type="spellStart"/>
      <w:r w:rsidRPr="00AF2ED5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AF2ED5">
        <w:rPr>
          <w:rFonts w:ascii="Times New Roman" w:hAnsi="Times New Roman" w:cs="Times New Roman"/>
          <w:bCs/>
          <w:kern w:val="24"/>
          <w:sz w:val="26"/>
          <w:szCs w:val="26"/>
        </w:rPr>
        <w:t xml:space="preserve">. </w:t>
      </w:r>
      <w:r w:rsidRPr="00AF2ED5">
        <w:rPr>
          <w:rFonts w:ascii="Times New Roman" w:hAnsi="Times New Roman" w:cs="Times New Roman"/>
          <w:bCs/>
          <w:kern w:val="24"/>
          <w:sz w:val="26"/>
          <w:szCs w:val="26"/>
        </w:rPr>
        <w:cr/>
        <w:t xml:space="preserve">Завдання вивчення навчальної дисципліни полягає в опануванні виконання числових розрахунків, аналітичних перетворень і графічного відображення числових даних у системі </w:t>
      </w:r>
      <w:proofErr w:type="spellStart"/>
      <w:r w:rsidRPr="00AF2ED5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AF2ED5">
        <w:rPr>
          <w:rFonts w:ascii="Times New Roman" w:hAnsi="Times New Roman" w:cs="Times New Roman"/>
          <w:bCs/>
          <w:kern w:val="24"/>
          <w:sz w:val="26"/>
          <w:szCs w:val="26"/>
        </w:rPr>
        <w:t>.</w:t>
      </w:r>
    </w:p>
    <w:p w14:paraId="7C91AF64" w14:textId="77777777" w:rsidR="00C912DD" w:rsidRPr="00B479FF" w:rsidRDefault="00C912DD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  <w:highlight w:val="yellow"/>
        </w:rPr>
      </w:pPr>
    </w:p>
    <w:p w14:paraId="7C028111" w14:textId="77777777" w:rsidR="006A62BC" w:rsidRPr="00B479FF" w:rsidRDefault="00626C8E" w:rsidP="006A62BC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kern w:val="24"/>
          <w:sz w:val="26"/>
          <w:szCs w:val="26"/>
        </w:rPr>
      </w:pPr>
      <w:r w:rsidRPr="00B479FF">
        <w:rPr>
          <w:rFonts w:ascii="Times New Roman" w:hAnsi="Times New Roman" w:cs="Times New Roman"/>
          <w:bCs/>
          <w:color w:val="0070C0"/>
          <w:kern w:val="24"/>
          <w:sz w:val="26"/>
          <w:szCs w:val="26"/>
        </w:rPr>
        <w:t xml:space="preserve"> </w:t>
      </w:r>
    </w:p>
    <w:p w14:paraId="071E5F31" w14:textId="77777777" w:rsidR="00EA3631" w:rsidRPr="00AF2ED5" w:rsidRDefault="00EA3631" w:rsidP="00AF2ED5">
      <w:pPr>
        <w:spacing w:after="0" w:line="240" w:lineRule="auto"/>
        <w:ind w:firstLine="708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AF2ED5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3. </w:t>
      </w:r>
      <w:proofErr w:type="spellStart"/>
      <w:r w:rsidRPr="00AF2ED5">
        <w:rPr>
          <w:rFonts w:ascii="Times New Roman" w:hAnsi="Times New Roman" w:cs="Times New Roman"/>
          <w:b/>
          <w:bCs/>
          <w:kern w:val="24"/>
          <w:sz w:val="26"/>
          <w:szCs w:val="26"/>
        </w:rPr>
        <w:t>Пререквізити</w:t>
      </w:r>
      <w:proofErr w:type="spellEnd"/>
      <w:r w:rsidRPr="00AF2ED5">
        <w:rPr>
          <w:rFonts w:ascii="Times New Roman" w:hAnsi="Times New Roman" w:cs="Times New Roman"/>
          <w:b/>
          <w:bCs/>
          <w:kern w:val="24"/>
          <w:sz w:val="26"/>
          <w:szCs w:val="26"/>
        </w:rPr>
        <w:t>.</w:t>
      </w:r>
      <w:r w:rsidRPr="00AF2ED5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AF2ED5" w:rsidRPr="00AF2ED5">
        <w:rPr>
          <w:rFonts w:ascii="Times New Roman" w:hAnsi="Times New Roman" w:cs="Times New Roman"/>
          <w:bCs/>
          <w:kern w:val="24"/>
          <w:sz w:val="26"/>
          <w:szCs w:val="26"/>
        </w:rPr>
        <w:t xml:space="preserve">Вивчення дисципліни ґрунтується на курсах математичного аналізу, лінійної алгебри, аналітичної геометрії, диференціальних рівнянь, рівнянь </w:t>
      </w:r>
      <w:proofErr w:type="spellStart"/>
      <w:r w:rsidR="00AF2ED5" w:rsidRPr="00AF2ED5">
        <w:rPr>
          <w:rFonts w:ascii="Times New Roman" w:hAnsi="Times New Roman" w:cs="Times New Roman"/>
          <w:bCs/>
          <w:kern w:val="24"/>
          <w:sz w:val="26"/>
          <w:szCs w:val="26"/>
        </w:rPr>
        <w:t>атематичної</w:t>
      </w:r>
      <w:proofErr w:type="spellEnd"/>
      <w:r w:rsidR="00AF2ED5" w:rsidRPr="00AF2ED5">
        <w:rPr>
          <w:rFonts w:ascii="Times New Roman" w:hAnsi="Times New Roman" w:cs="Times New Roman"/>
          <w:bCs/>
          <w:kern w:val="24"/>
          <w:sz w:val="26"/>
          <w:szCs w:val="26"/>
        </w:rPr>
        <w:t xml:space="preserve"> фізики.</w:t>
      </w:r>
      <w:r w:rsidR="00AF2ED5" w:rsidRPr="00AF2ED5">
        <w:rPr>
          <w:rFonts w:ascii="Times New Roman" w:hAnsi="Times New Roman" w:cs="Times New Roman"/>
          <w:bCs/>
          <w:kern w:val="24"/>
          <w:sz w:val="26"/>
          <w:szCs w:val="26"/>
        </w:rPr>
        <w:cr/>
      </w:r>
    </w:p>
    <w:p w14:paraId="33369193" w14:textId="77777777" w:rsidR="00F45A24" w:rsidRPr="00B479FF" w:rsidRDefault="00F45A24" w:rsidP="005679E5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kern w:val="24"/>
          <w:sz w:val="26"/>
          <w:szCs w:val="26"/>
        </w:rPr>
      </w:pPr>
    </w:p>
    <w:p w14:paraId="4F7B85C6" w14:textId="77777777" w:rsidR="00A7779B" w:rsidRPr="006A7BD0" w:rsidRDefault="00EA3631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6A7BD0">
        <w:rPr>
          <w:rFonts w:ascii="Times New Roman" w:hAnsi="Times New Roman" w:cs="Times New Roman"/>
          <w:b/>
          <w:bCs/>
          <w:kern w:val="24"/>
          <w:sz w:val="26"/>
          <w:szCs w:val="26"/>
        </w:rPr>
        <w:t>4. Результати навчання.</w:t>
      </w:r>
    </w:p>
    <w:p w14:paraId="50C7E0CF" w14:textId="77777777" w:rsidR="00B5085E" w:rsidRPr="006A7BD0" w:rsidRDefault="00B5085E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BD0">
        <w:rPr>
          <w:rFonts w:ascii="Times New Roman" w:hAnsi="Times New Roman" w:cs="Times New Roman"/>
          <w:b/>
          <w:sz w:val="26"/>
          <w:szCs w:val="26"/>
        </w:rPr>
        <w:t xml:space="preserve">Компетентності, </w:t>
      </w:r>
      <w:r w:rsidRPr="006A7BD0">
        <w:rPr>
          <w:rFonts w:ascii="Times New Roman" w:hAnsi="Times New Roman" w:cs="Times New Roman"/>
          <w:sz w:val="26"/>
          <w:szCs w:val="26"/>
        </w:rPr>
        <w:t>що будуть сформовані за результатами вивчення курсу:</w:t>
      </w:r>
    </w:p>
    <w:p w14:paraId="1F0843E9" w14:textId="77777777" w:rsidR="00B5085E" w:rsidRPr="006A7BD0" w:rsidRDefault="00B5085E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7BD0">
        <w:rPr>
          <w:rFonts w:ascii="Times New Roman" w:hAnsi="Times New Roman" w:cs="Times New Roman"/>
          <w:b/>
          <w:i/>
          <w:sz w:val="26"/>
          <w:szCs w:val="26"/>
        </w:rPr>
        <w:t>Загальні компетентності</w:t>
      </w:r>
    </w:p>
    <w:p w14:paraId="1B220BE7" w14:textId="7DF2CBF8" w:rsidR="006A7BD0" w:rsidRPr="006A7BD0" w:rsidRDefault="006A7BD0" w:rsidP="00A82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7BD0">
        <w:rPr>
          <w:rFonts w:ascii="Times New Roman" w:hAnsi="Times New Roman" w:cs="Times New Roman"/>
          <w:b/>
          <w:sz w:val="26"/>
          <w:szCs w:val="26"/>
        </w:rPr>
        <w:t xml:space="preserve">ЗК 4. </w:t>
      </w:r>
      <w:r w:rsidRPr="005C3122">
        <w:rPr>
          <w:rFonts w:ascii="Times New Roman" w:hAnsi="Times New Roman" w:cs="Times New Roman"/>
          <w:sz w:val="26"/>
          <w:szCs w:val="26"/>
        </w:rPr>
        <w:t>Здатність до професійного використання інформаційно</w:t>
      </w:r>
      <w:r w:rsidR="00A02CF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C3122">
        <w:rPr>
          <w:rFonts w:ascii="Times New Roman" w:hAnsi="Times New Roman" w:cs="Times New Roman"/>
          <w:sz w:val="26"/>
          <w:szCs w:val="26"/>
        </w:rPr>
        <w:t>комунікаційних технологій.</w:t>
      </w:r>
    </w:p>
    <w:p w14:paraId="042F509F" w14:textId="77777777" w:rsidR="00A82965" w:rsidRPr="006A7BD0" w:rsidRDefault="00A82965" w:rsidP="00A82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7BD0">
        <w:rPr>
          <w:rFonts w:ascii="Times New Roman" w:hAnsi="Times New Roman" w:cs="Times New Roman"/>
          <w:b/>
          <w:sz w:val="26"/>
          <w:szCs w:val="26"/>
        </w:rPr>
        <w:t xml:space="preserve">ЗК 6. </w:t>
      </w:r>
      <w:r w:rsidRPr="006A7BD0">
        <w:rPr>
          <w:rFonts w:ascii="Times New Roman" w:hAnsi="Times New Roman" w:cs="Times New Roman"/>
          <w:sz w:val="26"/>
          <w:szCs w:val="26"/>
        </w:rPr>
        <w:t>Здатність оцінювати та забезпечувати якість виконуваних робіт.</w:t>
      </w:r>
    </w:p>
    <w:p w14:paraId="2634A3FA" w14:textId="77777777" w:rsidR="00A82965" w:rsidRPr="006A7BD0" w:rsidRDefault="00A82965" w:rsidP="00A82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BD0">
        <w:rPr>
          <w:rFonts w:ascii="Times New Roman" w:hAnsi="Times New Roman" w:cs="Times New Roman"/>
          <w:b/>
          <w:sz w:val="26"/>
          <w:szCs w:val="26"/>
        </w:rPr>
        <w:t xml:space="preserve">ЗК 7. </w:t>
      </w:r>
      <w:r w:rsidRPr="006A7BD0">
        <w:rPr>
          <w:rFonts w:ascii="Times New Roman" w:hAnsi="Times New Roman" w:cs="Times New Roman"/>
          <w:sz w:val="26"/>
          <w:szCs w:val="26"/>
        </w:rPr>
        <w:t>Готовність використовувати сучасні методи і технології наукової комунікації українською та іноземними мовами у науковій діяльності.</w:t>
      </w:r>
    </w:p>
    <w:p w14:paraId="4C837AD9" w14:textId="77777777" w:rsidR="00F06497" w:rsidRPr="006A7BD0" w:rsidRDefault="00F06497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7BD0">
        <w:rPr>
          <w:rFonts w:ascii="Times New Roman" w:hAnsi="Times New Roman" w:cs="Times New Roman"/>
          <w:b/>
          <w:i/>
          <w:sz w:val="26"/>
          <w:szCs w:val="26"/>
        </w:rPr>
        <w:t>Фахові компетентності</w:t>
      </w:r>
    </w:p>
    <w:p w14:paraId="6B0CA62E" w14:textId="77777777" w:rsidR="00B5085E" w:rsidRPr="006A7BD0" w:rsidRDefault="00DD3DD9" w:rsidP="00DD3DD9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6A7BD0">
        <w:rPr>
          <w:rFonts w:ascii="Times New Roman" w:hAnsi="Times New Roman" w:cs="Times New Roman"/>
          <w:b/>
          <w:bCs/>
          <w:kern w:val="24"/>
          <w:sz w:val="26"/>
          <w:szCs w:val="26"/>
        </w:rPr>
        <w:t>ФК 3.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Здатність управляти інформацією з первинних та вторинних</w:t>
      </w:r>
      <w:r w:rsidR="00D37A36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інформаційних джерел, включаючи відтворення інформації через</w:t>
      </w:r>
      <w:r w:rsidR="00D37A36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електронний пошук.</w:t>
      </w:r>
      <w:r w:rsidR="00B5085E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 </w:t>
      </w:r>
    </w:p>
    <w:p w14:paraId="5F501A43" w14:textId="77777777" w:rsidR="00DD3DD9" w:rsidRPr="006A7BD0" w:rsidRDefault="00DD3DD9" w:rsidP="00DD3DD9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6A7BD0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ФК 5.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Здатність застосовувати в професійній діяльності сучасні мови</w:t>
      </w:r>
      <w:r w:rsidR="00D37A36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програмування і мови баз даних, системи автоматизації проектування,</w:t>
      </w:r>
      <w:r w:rsidR="00D37A36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електронні бібліотеки, мережеві технології, бібліотеки і пакети програм,</w:t>
      </w:r>
      <w:r w:rsidR="00D37A36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сучасні професійні стандарти.</w:t>
      </w:r>
    </w:p>
    <w:p w14:paraId="1F0C5761" w14:textId="77777777" w:rsidR="00DD3DD9" w:rsidRPr="006A7BD0" w:rsidRDefault="00DD3DD9" w:rsidP="00DD3DD9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6A7BD0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ФК 6.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Здатність </w:t>
      </w:r>
      <w:proofErr w:type="spellStart"/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професійно</w:t>
      </w:r>
      <w:proofErr w:type="spellEnd"/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вирішувати завдання виробничої і науково-педагогічної діяльності з урахуванням сучасних досягнень науки і</w:t>
      </w:r>
      <w:r w:rsidR="009F2E99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техніки, включаючи: розробку алгоритмічних і програмних рішень в</w:t>
      </w:r>
      <w:r w:rsidR="009F2E99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області системного і прикладного програмування; розробку</w:t>
      </w:r>
      <w:r w:rsidR="009F2E99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інформаційних моделей за тематикою виконуваних досліджень;</w:t>
      </w:r>
      <w:r w:rsidR="009F2E99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створення інформаційних ресурсів глобальних мереж, освітнього</w:t>
      </w:r>
      <w:r w:rsidR="009F2E99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контенту, прикладних баз даних; розробку тестів і засобів тестування.</w:t>
      </w:r>
    </w:p>
    <w:p w14:paraId="3780F250" w14:textId="77777777" w:rsidR="00C86EA5" w:rsidRPr="006A7BD0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6A7BD0">
        <w:rPr>
          <w:rFonts w:ascii="Times New Roman" w:hAnsi="Times New Roman" w:cs="Times New Roman"/>
          <w:b/>
          <w:bCs/>
          <w:kern w:val="24"/>
          <w:sz w:val="26"/>
          <w:szCs w:val="26"/>
        </w:rPr>
        <w:t>ФК 11.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Здатність здійснювати інтелектуальний аналіз даних,</w:t>
      </w:r>
      <w:r w:rsidR="009F2E99" w:rsidRPr="006A7BD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t>застосовуючи сучасні методи, технології, пакети прикладних програм.</w:t>
      </w:r>
      <w:r w:rsidRPr="006A7BD0">
        <w:rPr>
          <w:rFonts w:ascii="Times New Roman" w:hAnsi="Times New Roman" w:cs="Times New Roman"/>
          <w:bCs/>
          <w:kern w:val="24"/>
          <w:sz w:val="26"/>
          <w:szCs w:val="26"/>
        </w:rPr>
        <w:cr/>
      </w:r>
    </w:p>
    <w:p w14:paraId="68DCCB3D" w14:textId="77777777" w:rsidR="00B5085E" w:rsidRPr="005C3122" w:rsidRDefault="003833F6" w:rsidP="00383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kern w:val="24"/>
          <w:sz w:val="26"/>
          <w:szCs w:val="26"/>
        </w:rPr>
      </w:pP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Нормативний зміст підготовки здобувачів вищої освіти, сформульований у термінах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  <w:lang w:val="ru-RU"/>
        </w:rPr>
        <w:t xml:space="preserve"> </w:t>
      </w:r>
      <w:r w:rsidRPr="005C3122">
        <w:rPr>
          <w:rFonts w:ascii="Times New Roman" w:hAnsi="Times New Roman" w:cs="Times New Roman"/>
          <w:b/>
          <w:bCs/>
          <w:i/>
          <w:kern w:val="24"/>
          <w:sz w:val="26"/>
          <w:szCs w:val="26"/>
        </w:rPr>
        <w:t>програмних результатів навчання</w:t>
      </w:r>
    </w:p>
    <w:p w14:paraId="796DDDBD" w14:textId="77777777" w:rsidR="00C86EA5" w:rsidRPr="005C3122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5C3122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ПРН2.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Здобувати систематичні знання в галузі освіти, аналізувати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проблеми з точки зору сучасних наукових парадигм, осмислювати і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робити обґрунтовані висновки з наукової і навчальної літератури та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результатів експериментів</w:t>
      </w:r>
      <w:r w:rsidR="00FD165A" w:rsidRPr="005C3122">
        <w:rPr>
          <w:rFonts w:ascii="Times New Roman" w:hAnsi="Times New Roman" w:cs="Times New Roman"/>
          <w:bCs/>
          <w:kern w:val="24"/>
          <w:sz w:val="26"/>
          <w:szCs w:val="26"/>
        </w:rPr>
        <w:t>.</w:t>
      </w:r>
    </w:p>
    <w:p w14:paraId="06E0A229" w14:textId="77777777" w:rsidR="00C86EA5" w:rsidRPr="005C3122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5C3122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ПРН 3.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Використовувати технології та інструментарії пошукових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систем, методи інтелектуального аналізу даних і текстів, здійснювати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опрацювання, інтерпретацію та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lastRenderedPageBreak/>
        <w:t>узагальнення даних. Демонструвати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уміння і навички роботи з науково-методичною літературою та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періодичними виданнями з метою включення до занять інформації про</w:t>
      </w:r>
    </w:p>
    <w:p w14:paraId="72B9B42A" w14:textId="77777777" w:rsidR="00C86EA5" w:rsidRPr="005C3122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новітні досягнення в галузі сучасних інформаційних технологій, методів</w:t>
      </w:r>
      <w:r w:rsidR="009F2E99" w:rsidRPr="005C3122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5C3122">
        <w:rPr>
          <w:rFonts w:ascii="Times New Roman" w:hAnsi="Times New Roman" w:cs="Times New Roman"/>
          <w:bCs/>
          <w:kern w:val="24"/>
          <w:sz w:val="26"/>
          <w:szCs w:val="26"/>
        </w:rPr>
        <w:t>і засобів навчання.</w:t>
      </w:r>
    </w:p>
    <w:p w14:paraId="5FB42BE4" w14:textId="77777777" w:rsidR="00FD165A" w:rsidRPr="00B479FF" w:rsidRDefault="00FD165A" w:rsidP="00FD165A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kern w:val="24"/>
          <w:sz w:val="26"/>
          <w:szCs w:val="26"/>
        </w:rPr>
      </w:pPr>
    </w:p>
    <w:p w14:paraId="1E04C131" w14:textId="77777777" w:rsidR="00F45A24" w:rsidRPr="001659CF" w:rsidRDefault="00F45A24" w:rsidP="001659CF">
      <w:pPr>
        <w:shd w:val="clear" w:color="auto" w:fill="FFFFFF"/>
        <w:spacing w:after="21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59CF">
        <w:rPr>
          <w:rFonts w:ascii="Times New Roman" w:hAnsi="Times New Roman" w:cs="Times New Roman"/>
          <w:sz w:val="26"/>
          <w:szCs w:val="26"/>
        </w:rPr>
        <w:t xml:space="preserve">У результаті вивчення навчальної дисципліни </w:t>
      </w:r>
      <w:r w:rsidR="001659CF" w:rsidRPr="001659CF">
        <w:rPr>
          <w:rFonts w:ascii="Times New Roman" w:eastAsia="Times New Roman" w:hAnsi="Times New Roman" w:cs="Times New Roman"/>
          <w:sz w:val="26"/>
          <w:szCs w:val="26"/>
        </w:rPr>
        <w:t>«Основи комп’ютерної математики MAXIMA»</w:t>
      </w:r>
      <w:r w:rsidRPr="001659CF">
        <w:rPr>
          <w:rFonts w:ascii="Times New Roman" w:hAnsi="Times New Roman" w:cs="Times New Roman"/>
          <w:sz w:val="26"/>
          <w:szCs w:val="26"/>
        </w:rPr>
        <w:t xml:space="preserve"> студенти повинні:</w:t>
      </w:r>
    </w:p>
    <w:p w14:paraId="377435D7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/>
          <w:kern w:val="24"/>
          <w:sz w:val="26"/>
          <w:szCs w:val="26"/>
        </w:rPr>
        <w:t xml:space="preserve">знати: </w:t>
      </w:r>
    </w:p>
    <w:p w14:paraId="00424610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основні команди для роботи з системою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;</w:t>
      </w:r>
    </w:p>
    <w:p w14:paraId="098675D5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основні типи даних та структуру виразів у середовищі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;</w:t>
      </w:r>
    </w:p>
    <w:p w14:paraId="066331B1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/>
          <w:kern w:val="24"/>
          <w:sz w:val="26"/>
          <w:szCs w:val="26"/>
        </w:rPr>
        <w:t xml:space="preserve">вміти: </w:t>
      </w:r>
    </w:p>
    <w:p w14:paraId="267615D4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записувати математичні формули командами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; </w:t>
      </w:r>
    </w:p>
    <w:p w14:paraId="1B303BFD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виконувати обчислення в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;</w:t>
      </w:r>
    </w:p>
    <w:p w14:paraId="247A20EB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здійснювати аналітичні перетворення виразів в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;</w:t>
      </w:r>
    </w:p>
    <w:p w14:paraId="7C4DA033" w14:textId="77777777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розв’язувати рівняння, системи рівнянь та нерівності за допомогою пакету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; </w:t>
      </w:r>
    </w:p>
    <w:p w14:paraId="4783A92B" w14:textId="09C887E3" w:rsidR="001659CF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розв’язувати основні задачі математичного аналізу і лінійної алгебри засобами </w:t>
      </w:r>
      <w:r w:rsidR="00E55C06">
        <w:rPr>
          <w:rFonts w:ascii="Times New Roman" w:hAnsi="Times New Roman" w:cs="Times New Roman"/>
          <w:bCs/>
          <w:kern w:val="24"/>
          <w:sz w:val="26"/>
          <w:szCs w:val="26"/>
          <w:lang w:val="en-US"/>
        </w:rPr>
        <w:t xml:space="preserve">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;</w:t>
      </w:r>
    </w:p>
    <w:p w14:paraId="20FDA380" w14:textId="77777777" w:rsidR="00EA3631" w:rsidRPr="001659CF" w:rsidRDefault="001659CF" w:rsidP="001659CF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 xml:space="preserve">– будувати графіки в </w:t>
      </w:r>
      <w:proofErr w:type="spellStart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Maxima</w:t>
      </w:r>
      <w:proofErr w:type="spellEnd"/>
      <w:r w:rsidRPr="001659CF">
        <w:rPr>
          <w:rFonts w:ascii="Times New Roman" w:hAnsi="Times New Roman" w:cs="Times New Roman"/>
          <w:bCs/>
          <w:kern w:val="24"/>
          <w:sz w:val="26"/>
          <w:szCs w:val="26"/>
        </w:rPr>
        <w:t>.</w:t>
      </w:r>
      <w:r w:rsidRPr="001659CF">
        <w:rPr>
          <w:rFonts w:ascii="Times New Roman" w:hAnsi="Times New Roman" w:cs="Times New Roman"/>
          <w:bCs/>
          <w:kern w:val="24"/>
          <w:sz w:val="24"/>
          <w:szCs w:val="24"/>
        </w:rPr>
        <w:cr/>
      </w:r>
    </w:p>
    <w:p w14:paraId="3D7626EA" w14:textId="77777777" w:rsidR="00C00777" w:rsidRPr="001659CF" w:rsidRDefault="00C00777" w:rsidP="00C912DD">
      <w:pPr>
        <w:spacing w:after="0" w:line="240" w:lineRule="auto"/>
        <w:ind w:firstLine="709"/>
        <w:rPr>
          <w:rFonts w:ascii="Times New Roman" w:hAnsi="Times New Roman" w:cs="Times New Roman"/>
          <w:bCs/>
          <w:color w:val="0070C0"/>
          <w:kern w:val="24"/>
          <w:sz w:val="24"/>
          <w:szCs w:val="24"/>
          <w:highlight w:val="yellow"/>
        </w:rPr>
      </w:pPr>
    </w:p>
    <w:p w14:paraId="78BFA86F" w14:textId="77777777" w:rsidR="0094202E" w:rsidRPr="00B479FF" w:rsidRDefault="0094202E">
      <w:pPr>
        <w:rPr>
          <w:rFonts w:ascii="Times New Roman" w:hAnsi="Times New Roman" w:cs="Times New Roman"/>
          <w:b/>
          <w:bCs/>
          <w:color w:val="0070C0"/>
          <w:kern w:val="24"/>
          <w:sz w:val="24"/>
          <w:szCs w:val="24"/>
          <w:highlight w:val="yellow"/>
        </w:rPr>
      </w:pPr>
      <w:r w:rsidRPr="00B479FF">
        <w:rPr>
          <w:rFonts w:ascii="Times New Roman" w:hAnsi="Times New Roman" w:cs="Times New Roman"/>
          <w:b/>
          <w:bCs/>
          <w:color w:val="0070C0"/>
          <w:kern w:val="24"/>
          <w:sz w:val="24"/>
          <w:szCs w:val="24"/>
          <w:highlight w:val="yellow"/>
        </w:rPr>
        <w:br w:type="page"/>
      </w:r>
    </w:p>
    <w:p w14:paraId="6BADAAD3" w14:textId="77777777" w:rsidR="00C00777" w:rsidRPr="00EF667A" w:rsidRDefault="00C00777" w:rsidP="00C00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F667A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>5. Опис навчальної дисципліни</w:t>
      </w:r>
    </w:p>
    <w:p w14:paraId="007F4E47" w14:textId="77777777" w:rsidR="00C00777" w:rsidRPr="00EF667A" w:rsidRDefault="00C00777" w:rsidP="00C00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2EEAA361" w14:textId="77777777" w:rsidR="00C00777" w:rsidRPr="00EF667A" w:rsidRDefault="00C00777" w:rsidP="00C00777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67A">
        <w:rPr>
          <w:rFonts w:ascii="Times New Roman" w:hAnsi="Times New Roman" w:cs="Times New Roman"/>
          <w:b/>
          <w:bCs/>
          <w:sz w:val="24"/>
          <w:szCs w:val="24"/>
        </w:rPr>
        <w:t>5.1. Загальна інформація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17"/>
        <w:gridCol w:w="625"/>
        <w:gridCol w:w="1190"/>
        <w:gridCol w:w="993"/>
        <w:gridCol w:w="567"/>
        <w:gridCol w:w="567"/>
        <w:gridCol w:w="567"/>
        <w:gridCol w:w="567"/>
        <w:gridCol w:w="680"/>
        <w:gridCol w:w="454"/>
        <w:gridCol w:w="1334"/>
      </w:tblGrid>
      <w:tr w:rsidR="00EF667A" w:rsidRPr="00EF667A" w14:paraId="337AD351" w14:textId="77777777" w:rsidTr="005C22F2">
        <w:trPr>
          <w:trHeight w:val="30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A8A92CF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12EFAFC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725F6771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51104858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78B44031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360F8B0B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</w:t>
            </w:r>
            <w:proofErr w:type="spellEnd"/>
          </w:p>
          <w:p w14:paraId="0D55E690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  <w:proofErr w:type="spellEnd"/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</w:p>
        </w:tc>
      </w:tr>
      <w:tr w:rsidR="00EF667A" w:rsidRPr="00EF667A" w14:paraId="64B7B03C" w14:textId="77777777" w:rsidTr="005C22F2">
        <w:trPr>
          <w:cantSplit/>
          <w:trHeight w:val="18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A099C53" w14:textId="77777777" w:rsidR="00C00777" w:rsidRPr="00EF667A" w:rsidRDefault="00C00777" w:rsidP="005C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DBEE416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0F40E1DC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7255B6F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7F319919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CCB43E0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CF7C284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7EE0923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1E14C9F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5B453F7C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0AA15C14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14:paraId="6B56318C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7A" w:rsidRPr="00EF667A" w14:paraId="692C1670" w14:textId="77777777" w:rsidTr="005C22F2">
        <w:trPr>
          <w:trHeight w:val="56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5F0C8AF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4FC814" w14:textId="77777777" w:rsidR="00C00777" w:rsidRPr="00EF667A" w:rsidRDefault="00EE178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BB6D52" w14:textId="77777777" w:rsidR="00C00777" w:rsidRPr="00EF667A" w:rsidRDefault="00EE178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14:paraId="1D5DDCA0" w14:textId="77777777" w:rsidR="00C00777" w:rsidRPr="00EF667A" w:rsidRDefault="00EF667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34E5A6F0" w14:textId="77777777" w:rsidR="00C00777" w:rsidRPr="00EF667A" w:rsidRDefault="00EF667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0777" w:rsidRPr="00EF6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22398" w14:textId="77777777" w:rsidR="00C00777" w:rsidRPr="00EF667A" w:rsidRDefault="0025555E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C7954" w14:textId="77777777" w:rsidR="00C00777" w:rsidRPr="00EF667A" w:rsidRDefault="004A73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74FB3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96B1B" w14:textId="77777777" w:rsidR="00C00777" w:rsidRPr="00EF667A" w:rsidRDefault="00EF667A" w:rsidP="00EF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7EC5EC" w14:textId="77777777" w:rsidR="00C00777" w:rsidRPr="00EF667A" w:rsidRDefault="00EF667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7BC3C6" w14:textId="77777777" w:rsidR="00C00777" w:rsidRPr="00EF667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12895A" w14:textId="77777777" w:rsidR="00C00777" w:rsidRPr="00EF667A" w:rsidRDefault="00DD2B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B479FF" w:rsidRPr="00B479FF" w14:paraId="30D0CDE8" w14:textId="77777777" w:rsidTr="00333646">
        <w:trPr>
          <w:trHeight w:val="56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B65B13C" w14:textId="77777777" w:rsidR="00C00777" w:rsidRPr="00333646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46">
              <w:rPr>
                <w:rFonts w:ascii="Times New Roman" w:hAnsi="Times New Roman" w:cs="Times New Roman"/>
                <w:b/>
                <w:sz w:val="24"/>
                <w:szCs w:val="24"/>
              </w:rPr>
              <w:t>Заочн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D2FE0" w14:textId="77777777" w:rsidR="00C00777" w:rsidRPr="00333646" w:rsidRDefault="00E65A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7327F7E" w14:textId="77777777" w:rsidR="00C00777" w:rsidRPr="00333646" w:rsidRDefault="00E65A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751B375" w14:textId="77777777" w:rsidR="00C00777" w:rsidRPr="00333646" w:rsidRDefault="00E65A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E4932" w14:textId="77777777" w:rsidR="00C00777" w:rsidRPr="00333646" w:rsidRDefault="00E65A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AFE20" w14:textId="77777777" w:rsidR="00C00777" w:rsidRPr="00333646" w:rsidRDefault="00333646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3C7DF" w14:textId="77777777" w:rsidR="00C00777" w:rsidRPr="00333646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7A354" w14:textId="77777777" w:rsidR="00C00777" w:rsidRPr="00333646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1CE3F" w14:textId="77777777" w:rsidR="00C00777" w:rsidRPr="00333646" w:rsidRDefault="00333646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91FCC3" w14:textId="77777777" w:rsidR="00C00777" w:rsidRPr="00333646" w:rsidRDefault="00E65A8A" w:rsidP="002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9A8F52" w14:textId="77777777" w:rsidR="00C00777" w:rsidRPr="00333646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790566" w14:textId="77777777" w:rsidR="00C00777" w:rsidRPr="00B479FF" w:rsidRDefault="00333646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F667A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55780B6E" w14:textId="77777777" w:rsidR="00427684" w:rsidRPr="00B479FF" w:rsidRDefault="00427684" w:rsidP="00EC10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kern w:val="24"/>
          <w:sz w:val="24"/>
          <w:szCs w:val="24"/>
          <w:highlight w:val="yellow"/>
        </w:rPr>
      </w:pPr>
    </w:p>
    <w:p w14:paraId="795B661B" w14:textId="77777777" w:rsidR="00EC1057" w:rsidRPr="00F57FE5" w:rsidRDefault="00EC1057" w:rsidP="00EC10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F57FE5">
        <w:rPr>
          <w:rFonts w:ascii="Times New Roman" w:hAnsi="Times New Roman" w:cs="Times New Roman"/>
          <w:b/>
          <w:bCs/>
          <w:kern w:val="24"/>
          <w:sz w:val="24"/>
          <w:szCs w:val="24"/>
        </w:rPr>
        <w:t>5.2. Дидактична карта навчальної дисципліни</w:t>
      </w:r>
    </w:p>
    <w:tbl>
      <w:tblPr>
        <w:tblW w:w="50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701"/>
        <w:gridCol w:w="447"/>
        <w:gridCol w:w="55"/>
        <w:gridCol w:w="389"/>
        <w:gridCol w:w="637"/>
        <w:gridCol w:w="555"/>
        <w:gridCol w:w="701"/>
        <w:gridCol w:w="639"/>
        <w:gridCol w:w="561"/>
        <w:gridCol w:w="389"/>
        <w:gridCol w:w="525"/>
        <w:gridCol w:w="418"/>
        <w:gridCol w:w="705"/>
      </w:tblGrid>
      <w:tr w:rsidR="00F57FE5" w:rsidRPr="00F57FE5" w14:paraId="0A0C4A51" w14:textId="77777777" w:rsidTr="001B1784">
        <w:trPr>
          <w:cantSplit/>
          <w:jc w:val="right"/>
        </w:trPr>
        <w:tc>
          <w:tcPr>
            <w:tcW w:w="1559" w:type="pct"/>
            <w:vMerge w:val="restart"/>
          </w:tcPr>
          <w:p w14:paraId="42691045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41" w:type="pct"/>
            <w:gridSpan w:val="13"/>
          </w:tcPr>
          <w:p w14:paraId="53A207A6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F57FE5" w:rsidRPr="00F57FE5" w14:paraId="3CA4B15E" w14:textId="77777777" w:rsidTr="001B1784">
        <w:trPr>
          <w:cantSplit/>
          <w:jc w:val="right"/>
        </w:trPr>
        <w:tc>
          <w:tcPr>
            <w:tcW w:w="1559" w:type="pct"/>
            <w:vMerge/>
          </w:tcPr>
          <w:p w14:paraId="148BC531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gridSpan w:val="7"/>
          </w:tcPr>
          <w:p w14:paraId="5118B261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57" w:type="pct"/>
            <w:gridSpan w:val="6"/>
          </w:tcPr>
          <w:p w14:paraId="3B801B50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F57FE5" w:rsidRPr="00F57FE5" w14:paraId="331CC370" w14:textId="77777777" w:rsidTr="001B1784">
        <w:trPr>
          <w:cantSplit/>
          <w:jc w:val="right"/>
        </w:trPr>
        <w:tc>
          <w:tcPr>
            <w:tcW w:w="1559" w:type="pct"/>
            <w:vMerge/>
          </w:tcPr>
          <w:p w14:paraId="15352CCE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14:paraId="3404A384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425" w:type="pct"/>
            <w:gridSpan w:val="6"/>
          </w:tcPr>
          <w:p w14:paraId="3101E023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00068BF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30" w:type="pct"/>
            <w:gridSpan w:val="5"/>
            <w:shd w:val="clear" w:color="auto" w:fill="auto"/>
          </w:tcPr>
          <w:p w14:paraId="1ABF2C8C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F57FE5" w:rsidRPr="00F57FE5" w14:paraId="75D91A8D" w14:textId="77777777" w:rsidTr="001B1784">
        <w:trPr>
          <w:cantSplit/>
          <w:jc w:val="right"/>
        </w:trPr>
        <w:tc>
          <w:tcPr>
            <w:tcW w:w="1559" w:type="pct"/>
            <w:vMerge/>
          </w:tcPr>
          <w:p w14:paraId="71826B96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336659C5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788EB334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7" w:type="pct"/>
            <w:gridSpan w:val="2"/>
          </w:tcPr>
          <w:p w14:paraId="157DCD86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" w:type="pct"/>
          </w:tcPr>
          <w:p w14:paraId="16425C6F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84" w:type="pct"/>
          </w:tcPr>
          <w:p w14:paraId="0AE0BE22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59" w:type="pct"/>
          </w:tcPr>
          <w:p w14:paraId="6AEACD7B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Merge/>
            <w:shd w:val="clear" w:color="auto" w:fill="auto"/>
          </w:tcPr>
          <w:p w14:paraId="4CD9CB30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5A54D2AB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9" w:type="pct"/>
          </w:tcPr>
          <w:p w14:paraId="0322C8FC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" w:type="pct"/>
          </w:tcPr>
          <w:p w14:paraId="68851D5F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14" w:type="pct"/>
          </w:tcPr>
          <w:p w14:paraId="55C4BDB3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61" w:type="pct"/>
          </w:tcPr>
          <w:p w14:paraId="77AE53FD" w14:textId="77777777" w:rsidR="00EC1057" w:rsidRPr="00F57FE5" w:rsidRDefault="00EC1057" w:rsidP="005C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F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FE5" w:rsidRPr="00F57FE5" w14:paraId="72F9C34A" w14:textId="77777777" w:rsidTr="001B1784">
        <w:trPr>
          <w:jc w:val="right"/>
        </w:trPr>
        <w:tc>
          <w:tcPr>
            <w:tcW w:w="1559" w:type="pct"/>
          </w:tcPr>
          <w:p w14:paraId="24DC86FD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14:paraId="3B3363D0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14:paraId="3D88FC7A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  <w:gridSpan w:val="2"/>
          </w:tcPr>
          <w:p w14:paraId="4B4AACF6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14:paraId="0ADA2EA4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14:paraId="6F3BF1D0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14:paraId="69B8A728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6BF18744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14:paraId="2BDF1E76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9" w:type="pct"/>
          </w:tcPr>
          <w:p w14:paraId="29A057EE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14:paraId="075A0EBF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4" w:type="pct"/>
          </w:tcPr>
          <w:p w14:paraId="24F45B3A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14:paraId="4D5C8F7E" w14:textId="77777777" w:rsidR="00EC1057" w:rsidRPr="00F57FE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479FF" w:rsidRPr="00B479FF" w14:paraId="2DD5B91E" w14:textId="77777777" w:rsidTr="001B1784">
        <w:trPr>
          <w:cantSplit/>
          <w:trHeight w:val="257"/>
          <w:jc w:val="right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72C5EB03" w14:textId="77777777" w:rsidR="00EC1057" w:rsidRPr="00B479FF" w:rsidRDefault="00801EF0" w:rsidP="00F5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highlight w:val="yellow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1. </w:t>
            </w:r>
            <w:r w:rsidR="00F57FE5"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и </w:t>
            </w:r>
            <w:r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57FE5" w:rsidRPr="00F57FE5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Maxima</w:t>
            </w:r>
            <w:proofErr w:type="spellEnd"/>
            <w:r w:rsidR="00F57FE5" w:rsidRPr="00F57FE5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. Основні команди.</w:t>
            </w:r>
          </w:p>
        </w:tc>
      </w:tr>
      <w:tr w:rsidR="00B479FF" w:rsidRPr="00B479FF" w14:paraId="233AE9C2" w14:textId="77777777" w:rsidTr="001B1784">
        <w:trPr>
          <w:jc w:val="right"/>
        </w:trPr>
        <w:tc>
          <w:tcPr>
            <w:tcW w:w="1559" w:type="pct"/>
          </w:tcPr>
          <w:p w14:paraId="7B2B8471" w14:textId="77777777" w:rsidR="00EC1057" w:rsidRPr="00B479FF" w:rsidRDefault="00EC1057" w:rsidP="00F57FE5">
            <w:pPr>
              <w:tabs>
                <w:tab w:val="left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7FE5" w:rsidRPr="00F57FE5">
              <w:rPr>
                <w:rFonts w:ascii="Times New Roman" w:hAnsi="Times New Roman" w:cs="Times New Roman"/>
                <w:sz w:val="24"/>
                <w:szCs w:val="24"/>
              </w:rPr>
              <w:t xml:space="preserve">Системи комп’ютерної математики, історія та розвиток. Найпростіші команди </w:t>
            </w:r>
            <w:proofErr w:type="spellStart"/>
            <w:r w:rsidR="00F57FE5" w:rsidRPr="00F57FE5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Maxima</w:t>
            </w:r>
            <w:proofErr w:type="spellEnd"/>
            <w:r w:rsidR="00F57FE5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. Математичні функції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F84ED5E" w14:textId="77777777" w:rsidR="00EC1057" w:rsidRPr="00CD7282" w:rsidRDefault="004F451A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99314FA" w14:textId="77777777" w:rsidR="00EC1057" w:rsidRPr="00B479FF" w:rsidRDefault="00F57FE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95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gridSpan w:val="2"/>
            <w:vAlign w:val="center"/>
          </w:tcPr>
          <w:p w14:paraId="5A988EE3" w14:textId="77777777" w:rsidR="00EC1057" w:rsidRPr="00B479F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29AE9307" w14:textId="77777777" w:rsidR="00EC1057" w:rsidRPr="00895192" w:rsidRDefault="00DC35E3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294B30FC" w14:textId="77777777" w:rsidR="00EC1057" w:rsidRPr="00B479F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44A30B4A" w14:textId="77777777" w:rsidR="00EC1057" w:rsidRPr="004F451A" w:rsidRDefault="00116E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DF4E442" w14:textId="77777777" w:rsidR="00EC1057" w:rsidRPr="002062FE" w:rsidRDefault="007048E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6E591AA" w14:textId="77777777" w:rsidR="00EC1057" w:rsidRPr="002062FE" w:rsidRDefault="00CD728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vAlign w:val="center"/>
          </w:tcPr>
          <w:p w14:paraId="601210DB" w14:textId="77777777" w:rsidR="00EC1057" w:rsidRPr="002062FE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01D8331" w14:textId="77777777" w:rsidR="00EC1057" w:rsidRPr="002062FE" w:rsidRDefault="0021538E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773EBC46" w14:textId="77777777" w:rsidR="00EC1057" w:rsidRPr="002062FE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3CC9C297" w14:textId="77777777" w:rsidR="00EC1057" w:rsidRPr="002062FE" w:rsidRDefault="00A25A2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9FF" w:rsidRPr="00B479FF" w14:paraId="69905D3E" w14:textId="77777777" w:rsidTr="001B1784">
        <w:trPr>
          <w:jc w:val="right"/>
        </w:trPr>
        <w:tc>
          <w:tcPr>
            <w:tcW w:w="1559" w:type="pct"/>
          </w:tcPr>
          <w:p w14:paraId="26267538" w14:textId="77777777" w:rsidR="00EC1057" w:rsidRPr="00B479FF" w:rsidRDefault="00EC1057" w:rsidP="00F57F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F5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E5" w:rsidRPr="00F57FE5">
              <w:rPr>
                <w:rFonts w:ascii="Times New Roman" w:hAnsi="Times New Roman" w:cs="Times New Roman"/>
                <w:sz w:val="24"/>
                <w:szCs w:val="24"/>
              </w:rPr>
              <w:t xml:space="preserve">Матриці та найпростіші операції з ними у системі </w:t>
            </w:r>
            <w:proofErr w:type="spellStart"/>
            <w:r w:rsidR="00F57FE5" w:rsidRPr="00F57FE5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Maxima</w:t>
            </w:r>
            <w:proofErr w:type="spellEnd"/>
            <w:r w:rsidR="00F57FE5" w:rsidRPr="00F57FE5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C6BB299" w14:textId="77777777" w:rsidR="00EC1057" w:rsidRPr="00CD7282" w:rsidRDefault="004F451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AAF5579" w14:textId="77777777" w:rsidR="00EC1057" w:rsidRPr="00B479FF" w:rsidRDefault="00DC35E3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gridSpan w:val="2"/>
            <w:vAlign w:val="center"/>
          </w:tcPr>
          <w:p w14:paraId="736EDE24" w14:textId="77777777" w:rsidR="00EC1057" w:rsidRPr="00B479F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7F4D0D73" w14:textId="77777777" w:rsidR="00EC1057" w:rsidRPr="00895192" w:rsidRDefault="00DC35E3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4A09F714" w14:textId="77777777" w:rsidR="00EC1057" w:rsidRPr="00B479F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7B588F4E" w14:textId="77777777" w:rsidR="00EC1057" w:rsidRPr="004F451A" w:rsidRDefault="00116E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F7EA9C3" w14:textId="77777777" w:rsidR="00EC1057" w:rsidRPr="002062FE" w:rsidRDefault="007048E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9434C39" w14:textId="77777777" w:rsidR="00EC1057" w:rsidRPr="002062FE" w:rsidRDefault="00CD728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vAlign w:val="center"/>
          </w:tcPr>
          <w:p w14:paraId="75CFEAE4" w14:textId="77777777" w:rsidR="00EC1057" w:rsidRPr="002062FE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47311E8" w14:textId="77777777" w:rsidR="00EC1057" w:rsidRPr="002062FE" w:rsidRDefault="0021538E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0D82CC79" w14:textId="77777777" w:rsidR="00EC1057" w:rsidRPr="002062FE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6DEAF39A" w14:textId="77777777" w:rsidR="00EC1057" w:rsidRPr="002062FE" w:rsidRDefault="00A25A2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9FF" w:rsidRPr="00B479FF" w14:paraId="4DE81CEC" w14:textId="77777777" w:rsidTr="001B1784">
        <w:trPr>
          <w:jc w:val="right"/>
        </w:trPr>
        <w:tc>
          <w:tcPr>
            <w:tcW w:w="1559" w:type="pct"/>
          </w:tcPr>
          <w:p w14:paraId="62560EEE" w14:textId="77777777" w:rsidR="00523154" w:rsidRPr="00B479FF" w:rsidRDefault="00523154" w:rsidP="00F57F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="00F57FE5"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Обчислення та перетворення аналітичних виразів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A87A086" w14:textId="77777777" w:rsidR="00523154" w:rsidRPr="00CD7282" w:rsidRDefault="004F451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025E2E9" w14:textId="77777777" w:rsidR="00523154" w:rsidRPr="00B479FF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9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 w14:paraId="287EE142" w14:textId="77777777" w:rsidR="00523154" w:rsidRPr="00B479FF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269467EF" w14:textId="77777777" w:rsidR="00523154" w:rsidRPr="00895192" w:rsidRDefault="00DC35E3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14:paraId="26641631" w14:textId="77777777" w:rsidR="00523154" w:rsidRPr="00B479FF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68B40B86" w14:textId="77777777" w:rsidR="00523154" w:rsidRPr="004F451A" w:rsidRDefault="00116E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E2AF695" w14:textId="77777777" w:rsidR="00523154" w:rsidRPr="002062FE" w:rsidRDefault="007048E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142A957" w14:textId="77777777" w:rsidR="00523154" w:rsidRPr="002062FE" w:rsidRDefault="00CD728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" w:type="pct"/>
            <w:vAlign w:val="center"/>
          </w:tcPr>
          <w:p w14:paraId="65674811" w14:textId="77777777" w:rsidR="00523154" w:rsidRPr="002062FE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644AFBC" w14:textId="77777777" w:rsidR="00523154" w:rsidRPr="002062FE" w:rsidRDefault="00477C2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541686ED" w14:textId="77777777" w:rsidR="00523154" w:rsidRPr="002062FE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7F4324CF" w14:textId="77777777" w:rsidR="00523154" w:rsidRPr="002062FE" w:rsidRDefault="00A25A2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9FF" w:rsidRPr="00B479FF" w14:paraId="27C86032" w14:textId="77777777" w:rsidTr="001B1784">
        <w:trPr>
          <w:jc w:val="right"/>
        </w:trPr>
        <w:tc>
          <w:tcPr>
            <w:tcW w:w="1559" w:type="pct"/>
          </w:tcPr>
          <w:p w14:paraId="5CAA7029" w14:textId="77777777" w:rsidR="00357BD7" w:rsidRPr="00F57FE5" w:rsidRDefault="00357BD7" w:rsidP="00F57F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="00F57FE5"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Перетворення раціональних виразів</w:t>
            </w:r>
            <w:r w:rsidR="00DA6017" w:rsidRPr="00F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19DBA5A" w14:textId="77777777" w:rsidR="00357BD7" w:rsidRPr="00CD7282" w:rsidRDefault="004F451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B02BFEC" w14:textId="77777777" w:rsidR="00357BD7" w:rsidRPr="00B479FF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 w14:paraId="6389A789" w14:textId="77777777" w:rsidR="00357BD7" w:rsidRPr="00B479FF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32ED14B4" w14:textId="77777777" w:rsidR="00357BD7" w:rsidRPr="00895192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C400060" w14:textId="77777777" w:rsidR="00357BD7" w:rsidRPr="00B479FF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4E5B4B8D" w14:textId="77777777" w:rsidR="00357BD7" w:rsidRPr="004F451A" w:rsidRDefault="00116E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F6E308C" w14:textId="77777777" w:rsidR="00357BD7" w:rsidRPr="002062FE" w:rsidRDefault="007048E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14939E8" w14:textId="77777777" w:rsidR="00357BD7" w:rsidRPr="002062FE" w:rsidRDefault="00CD728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" w:type="pct"/>
            <w:vAlign w:val="center"/>
          </w:tcPr>
          <w:p w14:paraId="513F6B52" w14:textId="77777777" w:rsidR="00357BD7" w:rsidRPr="002062FE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905142A" w14:textId="77777777" w:rsidR="00357BD7" w:rsidRPr="002062FE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22E34DE6" w14:textId="77777777" w:rsidR="00357BD7" w:rsidRPr="002062FE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53044B4" w14:textId="77777777" w:rsidR="00357BD7" w:rsidRPr="002062FE" w:rsidRDefault="00A25A2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9FF" w:rsidRPr="00B479FF" w14:paraId="5DE27EB5" w14:textId="77777777" w:rsidTr="001B1784">
        <w:trPr>
          <w:jc w:val="right"/>
        </w:trPr>
        <w:tc>
          <w:tcPr>
            <w:tcW w:w="1559" w:type="pct"/>
          </w:tcPr>
          <w:p w14:paraId="4D1F177C" w14:textId="77777777" w:rsidR="00DA6017" w:rsidRPr="00F57FE5" w:rsidRDefault="00DA6017" w:rsidP="00F57F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="00F57FE5" w:rsidRPr="00F57FE5">
              <w:rPr>
                <w:rFonts w:ascii="Times New Roman" w:hAnsi="Times New Roman" w:cs="Times New Roman"/>
                <w:bCs/>
                <w:sz w:val="24"/>
                <w:szCs w:val="24"/>
              </w:rPr>
              <w:t>Перетворення тригонометричних виразів</w:t>
            </w:r>
            <w:r w:rsidR="003F7CF8">
              <w:rPr>
                <w:rFonts w:ascii="Times New Roman" w:hAnsi="Times New Roman" w:cs="Times New Roman"/>
                <w:sz w:val="24"/>
                <w:szCs w:val="24"/>
              </w:rPr>
              <w:t>, степеневих та логарифмічних виразів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D4C82A" w14:textId="77777777" w:rsidR="00DA6017" w:rsidRPr="00CD7282" w:rsidRDefault="001D159B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1A" w:rsidRPr="00CD7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A0FBE1C" w14:textId="77777777" w:rsidR="00DA6017" w:rsidRPr="0041172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 w14:paraId="58FD239E" w14:textId="77777777" w:rsidR="00DA6017" w:rsidRPr="00B479FF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024C5060" w14:textId="77777777" w:rsidR="00DA6017" w:rsidRPr="00895192" w:rsidRDefault="0089519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44B41C89" w14:textId="77777777" w:rsidR="00DA6017" w:rsidRPr="00B479FF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4CB78D50" w14:textId="77777777" w:rsidR="00DA6017" w:rsidRPr="004F451A" w:rsidRDefault="00116E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B502DD" w14:textId="77777777" w:rsidR="00DA6017" w:rsidRPr="002062FE" w:rsidRDefault="007048E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33BB918" w14:textId="77777777" w:rsidR="00DA6017" w:rsidRPr="002062FE" w:rsidRDefault="00CD728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" w:type="pct"/>
            <w:vAlign w:val="center"/>
          </w:tcPr>
          <w:p w14:paraId="75389B44" w14:textId="77777777" w:rsidR="00DA6017" w:rsidRPr="002062FE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7A97FD5" w14:textId="77777777" w:rsidR="00DA6017" w:rsidRPr="002062FE" w:rsidRDefault="00477C2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" w:type="pct"/>
            <w:vAlign w:val="center"/>
          </w:tcPr>
          <w:p w14:paraId="5C99D93B" w14:textId="77777777" w:rsidR="00DA6017" w:rsidRPr="002062FE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152F97E2" w14:textId="77777777" w:rsidR="00DA6017" w:rsidRPr="002062FE" w:rsidRDefault="00A25A2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1727" w:rsidRPr="00B479FF" w14:paraId="048C35B1" w14:textId="77777777" w:rsidTr="001B1784">
        <w:trPr>
          <w:jc w:val="right"/>
        </w:trPr>
        <w:tc>
          <w:tcPr>
            <w:tcW w:w="1559" w:type="pct"/>
          </w:tcPr>
          <w:p w14:paraId="5523DC24" w14:textId="77777777" w:rsidR="00411727" w:rsidRPr="00B479FF" w:rsidRDefault="00411727" w:rsidP="0041172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9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8F5">
              <w:rPr>
                <w:rFonts w:ascii="Times New Roman" w:hAnsi="Times New Roman" w:cs="Times New Roman"/>
                <w:bCs/>
                <w:sz w:val="24"/>
                <w:szCs w:val="24"/>
              </w:rPr>
              <w:t>Знаходження коренів рівнянь та систем алгебраїчних рівнян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удова графіка явно</w:t>
            </w:r>
            <w:r w:rsidR="00F80B1D">
              <w:rPr>
                <w:rFonts w:ascii="Times New Roman" w:hAnsi="Times New Roman" w:cs="Times New Roman"/>
                <w:bCs/>
                <w:sz w:val="24"/>
                <w:szCs w:val="24"/>
              </w:rPr>
              <w:t>ї функції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BC12A9E" w14:textId="77777777" w:rsidR="00411727" w:rsidRPr="00CD7282" w:rsidRDefault="00411727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1A" w:rsidRPr="00CD7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C8CCB90" w14:textId="77777777" w:rsidR="00411727" w:rsidRPr="00B479FF" w:rsidRDefault="00F80B1D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gridSpan w:val="2"/>
            <w:vAlign w:val="center"/>
          </w:tcPr>
          <w:p w14:paraId="606A16D2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60FA6961" w14:textId="77777777" w:rsidR="00411727" w:rsidRPr="00895192" w:rsidRDefault="0089519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01A98815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5FD638F0" w14:textId="77777777" w:rsidR="00411727" w:rsidRPr="004F451A" w:rsidRDefault="00116E35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532894" w14:textId="77777777" w:rsidR="00411727" w:rsidRPr="002062FE" w:rsidRDefault="007048E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488F74" w14:textId="77777777" w:rsidR="00411727" w:rsidRPr="002062FE" w:rsidRDefault="0021538E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" w:type="pct"/>
            <w:vAlign w:val="center"/>
          </w:tcPr>
          <w:p w14:paraId="1FB43F3E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EAE8CA" w14:textId="77777777" w:rsidR="00411727" w:rsidRPr="002062FE" w:rsidRDefault="00477C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" w:type="pct"/>
            <w:vAlign w:val="center"/>
          </w:tcPr>
          <w:p w14:paraId="2EF18139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1F73A82" w14:textId="77777777" w:rsidR="00411727" w:rsidRPr="002062FE" w:rsidRDefault="00A25A2D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C68" w:rsidRPr="00B479FF" w14:paraId="31F5E25B" w14:textId="77777777" w:rsidTr="001B1784">
        <w:trPr>
          <w:jc w:val="right"/>
        </w:trPr>
        <w:tc>
          <w:tcPr>
            <w:tcW w:w="1559" w:type="pct"/>
          </w:tcPr>
          <w:p w14:paraId="11F47E14" w14:textId="77777777" w:rsidR="001A6C68" w:rsidRPr="00DC35E3" w:rsidRDefault="001A6C68" w:rsidP="0041172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B958744" w14:textId="77777777" w:rsidR="001A6C68" w:rsidRPr="00CD7282" w:rsidRDefault="00CD728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2732DA1" w14:textId="77777777" w:rsidR="001A6C68" w:rsidRPr="00F80B1D" w:rsidRDefault="00DC35E3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gridSpan w:val="2"/>
            <w:vAlign w:val="center"/>
          </w:tcPr>
          <w:p w14:paraId="77AA6DB3" w14:textId="77777777" w:rsidR="001A6C68" w:rsidRPr="00B479FF" w:rsidRDefault="001A6C68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603F61AA" w14:textId="77777777" w:rsidR="001A6C68" w:rsidRPr="00B479FF" w:rsidRDefault="0089519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5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  <w:vAlign w:val="center"/>
          </w:tcPr>
          <w:p w14:paraId="7A92977D" w14:textId="77777777" w:rsidR="001A6C68" w:rsidRPr="00B479FF" w:rsidRDefault="001A6C68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64CA835B" w14:textId="77777777" w:rsidR="001A6C68" w:rsidRPr="004F451A" w:rsidRDefault="004F451A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81E1818" w14:textId="77777777" w:rsidR="001A6C68" w:rsidRPr="002062FE" w:rsidRDefault="007048E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8F28FC" w14:textId="77777777" w:rsidR="001A6C68" w:rsidRPr="002062FE" w:rsidRDefault="0021538E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" w:type="pct"/>
            <w:vAlign w:val="center"/>
          </w:tcPr>
          <w:p w14:paraId="20242457" w14:textId="77777777" w:rsidR="001A6C68" w:rsidRPr="002062FE" w:rsidRDefault="001A6C68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592DA73" w14:textId="77777777" w:rsidR="001A6C68" w:rsidRPr="002062FE" w:rsidRDefault="00477C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vAlign w:val="center"/>
          </w:tcPr>
          <w:p w14:paraId="0DD33423" w14:textId="77777777" w:rsidR="001A6C68" w:rsidRPr="002062FE" w:rsidRDefault="001A6C68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7A83EBB1" w14:textId="77777777" w:rsidR="001A6C68" w:rsidRPr="002062FE" w:rsidRDefault="00A25A2D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D4F96" w:rsidRPr="00B479FF" w14:paraId="430A7C9F" w14:textId="77777777" w:rsidTr="00DD4F96">
        <w:trPr>
          <w:jc w:val="right"/>
        </w:trPr>
        <w:tc>
          <w:tcPr>
            <w:tcW w:w="5000" w:type="pct"/>
            <w:gridSpan w:val="14"/>
          </w:tcPr>
          <w:p w14:paraId="40F99D0B" w14:textId="77777777" w:rsidR="00DD4F96" w:rsidRPr="002062FE" w:rsidRDefault="00DD4F96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Задачі з лінійної алгебри.</w:t>
            </w:r>
          </w:p>
        </w:tc>
      </w:tr>
      <w:tr w:rsidR="00411727" w:rsidRPr="00B479FF" w14:paraId="2DC1DBE2" w14:textId="77777777" w:rsidTr="00497225">
        <w:trPr>
          <w:jc w:val="right"/>
        </w:trPr>
        <w:tc>
          <w:tcPr>
            <w:tcW w:w="1559" w:type="pct"/>
          </w:tcPr>
          <w:p w14:paraId="045BC080" w14:textId="77777777" w:rsidR="00411727" w:rsidRPr="00B479FF" w:rsidRDefault="00411727" w:rsidP="00DD4F96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9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  <w:r w:rsidR="008C612B" w:rsidRPr="005948F5">
              <w:rPr>
                <w:rFonts w:ascii="Times New Roman" w:hAnsi="Times New Roman" w:cs="Times New Roman"/>
                <w:sz w:val="24"/>
                <w:szCs w:val="24"/>
              </w:rPr>
              <w:t>Розв’язування матричних рівнянь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F48EB8" w14:textId="77777777" w:rsidR="00411727" w:rsidRPr="00CD7282" w:rsidRDefault="00CD728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171406BB" w14:textId="77777777" w:rsidR="00411727" w:rsidRPr="008C612B" w:rsidRDefault="008C612B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14:paraId="7652FE42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68F1315F" w14:textId="77777777" w:rsidR="00411727" w:rsidRPr="00497225" w:rsidRDefault="0089519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07FFEC0C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000F365F" w14:textId="77777777" w:rsidR="00411727" w:rsidRPr="004F451A" w:rsidRDefault="004F451A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2A57BDA" w14:textId="77777777" w:rsidR="00411727" w:rsidRPr="002062FE" w:rsidRDefault="007048E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18D53E2" w14:textId="77777777" w:rsidR="00411727" w:rsidRPr="002062FE" w:rsidRDefault="0021538E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" w:type="pct"/>
            <w:vAlign w:val="center"/>
          </w:tcPr>
          <w:p w14:paraId="25D7C59E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C500EF" w14:textId="77777777" w:rsidR="00411727" w:rsidRPr="002062FE" w:rsidRDefault="00477C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" w:type="pct"/>
            <w:vAlign w:val="center"/>
          </w:tcPr>
          <w:p w14:paraId="5DC1C18D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6D2B35F5" w14:textId="77777777" w:rsidR="00411727" w:rsidRPr="002062FE" w:rsidRDefault="00A25A2D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1727" w:rsidRPr="00B479FF" w14:paraId="09C5BEDE" w14:textId="77777777" w:rsidTr="00497225">
        <w:trPr>
          <w:jc w:val="right"/>
        </w:trPr>
        <w:tc>
          <w:tcPr>
            <w:tcW w:w="1559" w:type="pct"/>
          </w:tcPr>
          <w:p w14:paraId="011D4BE4" w14:textId="77777777" w:rsidR="00411727" w:rsidRPr="005948F5" w:rsidRDefault="00411727" w:rsidP="008C612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8. </w:t>
            </w:r>
            <w:r w:rsidR="008C612B" w:rsidRPr="005948F5">
              <w:rPr>
                <w:rFonts w:ascii="Times New Roman" w:hAnsi="Times New Roman" w:cs="Times New Roman"/>
                <w:sz w:val="24"/>
                <w:szCs w:val="24"/>
              </w:rPr>
              <w:t>Границя функції та її властивості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BF514B0" w14:textId="77777777" w:rsidR="00411727" w:rsidRPr="00CD7282" w:rsidRDefault="00CD728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642779E1" w14:textId="77777777" w:rsidR="00411727" w:rsidRPr="008C612B" w:rsidRDefault="008C612B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14:paraId="597B9F27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76958304" w14:textId="77777777" w:rsidR="00411727" w:rsidRPr="00497225" w:rsidRDefault="0089519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60D02736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2C7D3F13" w14:textId="77777777" w:rsidR="00411727" w:rsidRPr="004F451A" w:rsidRDefault="004F451A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BE98A6D" w14:textId="77777777" w:rsidR="00411727" w:rsidRPr="002062FE" w:rsidRDefault="007048E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9705F3A" w14:textId="77777777" w:rsidR="00411727" w:rsidRPr="002062FE" w:rsidRDefault="0021538E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" w:type="pct"/>
            <w:vAlign w:val="center"/>
          </w:tcPr>
          <w:p w14:paraId="5701EF90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5049B3" w14:textId="77777777" w:rsidR="00411727" w:rsidRPr="002062FE" w:rsidRDefault="00477C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" w:type="pct"/>
            <w:vAlign w:val="center"/>
          </w:tcPr>
          <w:p w14:paraId="2327F819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4F65A708" w14:textId="77777777" w:rsidR="00411727" w:rsidRPr="002062FE" w:rsidRDefault="00A25A2D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1727" w:rsidRPr="00B479FF" w14:paraId="7ED0523E" w14:textId="77777777" w:rsidTr="00497225">
        <w:trPr>
          <w:jc w:val="right"/>
        </w:trPr>
        <w:tc>
          <w:tcPr>
            <w:tcW w:w="1559" w:type="pct"/>
          </w:tcPr>
          <w:p w14:paraId="0237FFC7" w14:textId="77777777" w:rsidR="00411727" w:rsidRPr="005948F5" w:rsidRDefault="00411727" w:rsidP="008C612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  <w:r w:rsidR="008C612B" w:rsidRPr="008C612B">
              <w:rPr>
                <w:rFonts w:ascii="Times New Roman" w:hAnsi="Times New Roman" w:cs="Times New Roman"/>
                <w:bCs/>
                <w:sz w:val="24"/>
                <w:szCs w:val="24"/>
              </w:rPr>
              <w:t>Екстремум функцій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5C2074" w14:textId="77777777" w:rsidR="00411727" w:rsidRPr="00CD7282" w:rsidRDefault="00CD728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1E55CD99" w14:textId="77777777" w:rsidR="00411727" w:rsidRPr="00B479FF" w:rsidRDefault="001A6C68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6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14:paraId="5CBD2DB0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608EA13C" w14:textId="77777777" w:rsidR="00411727" w:rsidRPr="00497225" w:rsidRDefault="00895192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5ACC7501" w14:textId="77777777" w:rsidR="00411727" w:rsidRPr="00B479FF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70B18B04" w14:textId="77777777" w:rsidR="00411727" w:rsidRPr="004F451A" w:rsidRDefault="004F451A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62F089E" w14:textId="77777777" w:rsidR="00411727" w:rsidRPr="002062FE" w:rsidRDefault="007048E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56A9274" w14:textId="77777777" w:rsidR="00411727" w:rsidRPr="002062FE" w:rsidRDefault="0021538E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vAlign w:val="center"/>
          </w:tcPr>
          <w:p w14:paraId="54814C0C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4F5560" w14:textId="77777777" w:rsidR="00411727" w:rsidRPr="002062FE" w:rsidRDefault="00477C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218B4F18" w14:textId="77777777" w:rsidR="00411727" w:rsidRPr="002062FE" w:rsidRDefault="00411727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78661213" w14:textId="77777777" w:rsidR="00411727" w:rsidRPr="002062FE" w:rsidRDefault="00A25A2D" w:rsidP="004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C68" w:rsidRPr="00B479FF" w14:paraId="197BD75B" w14:textId="77777777" w:rsidTr="00497225">
        <w:trPr>
          <w:jc w:val="right"/>
        </w:trPr>
        <w:tc>
          <w:tcPr>
            <w:tcW w:w="1559" w:type="pct"/>
          </w:tcPr>
          <w:p w14:paraId="18F011BB" w14:textId="77777777" w:rsidR="001A6C68" w:rsidRPr="00DC35E3" w:rsidRDefault="001A6C68" w:rsidP="001A6C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3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E4FA7D" w14:textId="77777777" w:rsidR="001A6C68" w:rsidRPr="00B479FF" w:rsidRDefault="00CD7282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076A7929" w14:textId="77777777" w:rsidR="001A6C68" w:rsidRPr="00497225" w:rsidRDefault="00497225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vAlign w:val="center"/>
          </w:tcPr>
          <w:p w14:paraId="1AB6D504" w14:textId="77777777" w:rsidR="001A6C68" w:rsidRPr="00497225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7316B9FD" w14:textId="77777777" w:rsidR="001A6C68" w:rsidRPr="00497225" w:rsidRDefault="00497225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Align w:val="center"/>
          </w:tcPr>
          <w:p w14:paraId="49EA2050" w14:textId="77777777" w:rsidR="001A6C68" w:rsidRPr="00B479FF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35E66B37" w14:textId="77777777" w:rsidR="001A6C68" w:rsidRPr="004F451A" w:rsidRDefault="001A6C68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1A" w:rsidRPr="004F4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3ABE1C3" w14:textId="77777777" w:rsidR="001A6C68" w:rsidRPr="002062FE" w:rsidRDefault="007048E7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400EC4D" w14:textId="77777777" w:rsidR="001A6C68" w:rsidRPr="002062FE" w:rsidRDefault="0021538E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14:paraId="4276267B" w14:textId="77777777" w:rsidR="001A6C68" w:rsidRPr="002062FE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AF14B9" w14:textId="77777777" w:rsidR="001A6C68" w:rsidRPr="002062FE" w:rsidRDefault="00477C27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vAlign w:val="center"/>
          </w:tcPr>
          <w:p w14:paraId="5CBAE774" w14:textId="77777777" w:rsidR="001A6C68" w:rsidRPr="002062FE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94E3CB6" w14:textId="77777777" w:rsidR="001A6C68" w:rsidRPr="002062FE" w:rsidRDefault="007048E7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6C68" w:rsidRPr="00B479FF" w14:paraId="7A78BC52" w14:textId="77777777" w:rsidTr="00497225">
        <w:trPr>
          <w:jc w:val="right"/>
        </w:trPr>
        <w:tc>
          <w:tcPr>
            <w:tcW w:w="1559" w:type="pct"/>
          </w:tcPr>
          <w:p w14:paraId="3F016B3E" w14:textId="77777777" w:rsidR="001A6C68" w:rsidRPr="00DC35E3" w:rsidRDefault="001A6C68" w:rsidP="001A6C68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C35E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сього годин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47BF14E" w14:textId="77777777" w:rsidR="001A6C68" w:rsidRPr="00B479FF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72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11E517A1" w14:textId="77777777" w:rsidR="001A6C68" w:rsidRPr="00497225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" w:type="pct"/>
            <w:vAlign w:val="center"/>
          </w:tcPr>
          <w:p w14:paraId="1CC82A3F" w14:textId="77777777" w:rsidR="001A6C68" w:rsidRPr="00497225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4609738D" w14:textId="77777777" w:rsidR="001A6C68" w:rsidRPr="00497225" w:rsidRDefault="00497225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14:paraId="73A2B8B1" w14:textId="77777777" w:rsidR="001A6C68" w:rsidRPr="00B479FF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49461A6" w14:textId="77777777" w:rsidR="001A6C68" w:rsidRPr="004F451A" w:rsidRDefault="004F451A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B73072F" w14:textId="77777777" w:rsidR="001A6C68" w:rsidRPr="002062FE" w:rsidRDefault="007048E7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E73C70" w14:textId="77777777" w:rsidR="001A6C68" w:rsidRPr="002062FE" w:rsidRDefault="002062FE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vAlign w:val="center"/>
          </w:tcPr>
          <w:p w14:paraId="00066E88" w14:textId="77777777" w:rsidR="001A6C68" w:rsidRPr="002062FE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1CB02B8" w14:textId="77777777" w:rsidR="001A6C68" w:rsidRPr="002062FE" w:rsidRDefault="002062FE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14:paraId="3433FFDF" w14:textId="77777777" w:rsidR="001A6C68" w:rsidRPr="002062FE" w:rsidRDefault="001A6C68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49EBE9E4" w14:textId="77777777" w:rsidR="001A6C68" w:rsidRPr="002062FE" w:rsidRDefault="007048E7" w:rsidP="001A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04DD9698" w14:textId="77777777" w:rsidR="00E30F32" w:rsidRDefault="00E30F32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43E701FC" w14:textId="77777777" w:rsidR="005C22F2" w:rsidRPr="00E30F32" w:rsidRDefault="00ED7A32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30F3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5.3. </w:t>
      </w:r>
      <w:r w:rsidR="00B475C8" w:rsidRPr="00E30F32">
        <w:rPr>
          <w:rFonts w:ascii="Times New Roman" w:hAnsi="Times New Roman" w:cs="Times New Roman"/>
          <w:b/>
          <w:bCs/>
          <w:kern w:val="24"/>
          <w:sz w:val="24"/>
          <w:szCs w:val="24"/>
        </w:rPr>
        <w:t>С</w:t>
      </w:r>
      <w:r w:rsidR="00C26571" w:rsidRPr="00E30F32">
        <w:rPr>
          <w:rFonts w:ascii="Times New Roman" w:hAnsi="Times New Roman" w:cs="Times New Roman"/>
          <w:b/>
          <w:bCs/>
          <w:kern w:val="24"/>
          <w:sz w:val="24"/>
          <w:szCs w:val="24"/>
        </w:rPr>
        <w:t>амостійн</w:t>
      </w:r>
      <w:r w:rsidRPr="00E30F32">
        <w:rPr>
          <w:rFonts w:ascii="Times New Roman" w:hAnsi="Times New Roman" w:cs="Times New Roman"/>
          <w:b/>
          <w:bCs/>
          <w:kern w:val="24"/>
          <w:sz w:val="24"/>
          <w:szCs w:val="24"/>
        </w:rPr>
        <w:t>ої</w:t>
      </w:r>
      <w:r w:rsidR="005C22F2" w:rsidRPr="00E30F3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робот</w:t>
      </w:r>
      <w:r w:rsidRPr="00E30F32">
        <w:rPr>
          <w:rFonts w:ascii="Times New Roman" w:hAnsi="Times New Roman" w:cs="Times New Roman"/>
          <w:b/>
          <w:bCs/>
          <w:kern w:val="24"/>
          <w:sz w:val="24"/>
          <w:szCs w:val="24"/>
        </w:rPr>
        <w:t>и</w:t>
      </w:r>
    </w:p>
    <w:p w14:paraId="1044064D" w14:textId="77777777" w:rsidR="005C4613" w:rsidRPr="00B479FF" w:rsidRDefault="005C4613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kern w:val="24"/>
          <w:sz w:val="24"/>
          <w:szCs w:val="24"/>
          <w:highlight w:val="yellow"/>
        </w:rPr>
      </w:pPr>
    </w:p>
    <w:p w14:paraId="1CB28514" w14:textId="77777777" w:rsidR="00E30F32" w:rsidRPr="005C4613" w:rsidRDefault="00E30F32" w:rsidP="00E30F3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Самостій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на робота студентів становить 90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/ </w:t>
      </w:r>
      <w:r w:rsidR="00A075DF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0</w:t>
      </w:r>
      <w:r w:rsidR="00A075DF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заочна форма)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 Розподіл самостійної роботи за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видами навчальних робіт:</w:t>
      </w:r>
    </w:p>
    <w:p w14:paraId="07A80039" w14:textId="77777777" w:rsidR="00E30F32" w:rsidRPr="005C4613" w:rsidRDefault="00E30F32" w:rsidP="00E30F3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1) опрацювання лекційного мат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еріалу – 20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 23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години</w:t>
      </w:r>
      <w:proofErr w:type="spellEnd"/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14:paraId="531D47C6" w14:textId="77777777" w:rsidR="00E30F32" w:rsidRPr="005C4613" w:rsidRDefault="00E30F32" w:rsidP="00E30F3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2) самостійне опрацю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вання додаткового матеріалу – 20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 23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години</w:t>
      </w:r>
      <w:proofErr w:type="spellEnd"/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14:paraId="25575232" w14:textId="77777777" w:rsidR="00E30F32" w:rsidRPr="005C4613" w:rsidRDefault="00E30F32" w:rsidP="00E30F3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3) підготовка до лабораторних занять та їх виконання – 40 годин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/</w:t>
      </w:r>
      <w:r w:rsidR="00A075DF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 48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 годин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14:paraId="21F904C9" w14:textId="77777777" w:rsidR="00E30F32" w:rsidRPr="005C4613" w:rsidRDefault="00E30F32" w:rsidP="00E30F3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4) підготовка д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о захисту лабораторних робіт – 5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 7 годин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14:paraId="69394478" w14:textId="77777777" w:rsidR="005C4613" w:rsidRPr="00B479FF" w:rsidRDefault="00E30F32" w:rsidP="00E30F32">
      <w:pPr>
        <w:spacing w:after="0" w:line="240" w:lineRule="auto"/>
        <w:ind w:firstLine="709"/>
        <w:rPr>
          <w:rFonts w:ascii="Times New Roman" w:hAnsi="Times New Roman" w:cs="Times New Roman"/>
          <w:bCs/>
          <w:color w:val="0070C0"/>
          <w:kern w:val="24"/>
          <w:sz w:val="24"/>
          <w:szCs w:val="24"/>
        </w:rPr>
      </w:pP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5) підготовка до модульного тестування – 5 години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 7 годин</w:t>
      </w:r>
      <w:r w:rsidRPr="005C461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14:paraId="5504AB4D" w14:textId="77777777" w:rsidR="005C22F2" w:rsidRPr="00B479FF" w:rsidRDefault="005C22F2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kern w:val="24"/>
          <w:sz w:val="24"/>
          <w:szCs w:val="24"/>
          <w:highlight w:val="yellow"/>
        </w:rPr>
      </w:pPr>
    </w:p>
    <w:p w14:paraId="2F2C7E8B" w14:textId="77777777" w:rsidR="00753478" w:rsidRPr="00C45F1E" w:rsidRDefault="00753478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45F1E">
        <w:rPr>
          <w:rFonts w:ascii="Times New Roman" w:hAnsi="Times New Roman" w:cs="Times New Roman"/>
          <w:b/>
          <w:bCs/>
          <w:kern w:val="24"/>
          <w:sz w:val="24"/>
          <w:szCs w:val="24"/>
        </w:rPr>
        <w:t>Зміст завдань для самостійної роботи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00"/>
        <w:gridCol w:w="1275"/>
      </w:tblGrid>
      <w:tr w:rsidR="00C45F1E" w:rsidRPr="00C45F1E" w14:paraId="547CD67A" w14:textId="77777777" w:rsidTr="001A027B">
        <w:tc>
          <w:tcPr>
            <w:tcW w:w="709" w:type="dxa"/>
            <w:shd w:val="clear" w:color="auto" w:fill="auto"/>
          </w:tcPr>
          <w:p w14:paraId="58FF5E9B" w14:textId="77777777" w:rsidR="00B475C8" w:rsidRPr="00C45F1E" w:rsidRDefault="00B475C8" w:rsidP="005C22F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0" w:type="dxa"/>
            <w:shd w:val="clear" w:color="auto" w:fill="auto"/>
          </w:tcPr>
          <w:p w14:paraId="57DD3E6B" w14:textId="77777777" w:rsidR="00B475C8" w:rsidRPr="00C45F1E" w:rsidRDefault="00B475C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1E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275" w:type="dxa"/>
          </w:tcPr>
          <w:p w14:paraId="5DB06E1A" w14:textId="77777777" w:rsidR="00B475C8" w:rsidRPr="00C45F1E" w:rsidRDefault="00F03B76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1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C45F1E" w:rsidRPr="00C45F1E" w14:paraId="65095EC2" w14:textId="77777777" w:rsidTr="00F012BF">
        <w:trPr>
          <w:trHeight w:val="374"/>
        </w:trPr>
        <w:tc>
          <w:tcPr>
            <w:tcW w:w="709" w:type="dxa"/>
            <w:shd w:val="clear" w:color="auto" w:fill="auto"/>
          </w:tcPr>
          <w:p w14:paraId="543CE9E6" w14:textId="77777777" w:rsidR="0017149D" w:rsidRPr="00C45F1E" w:rsidRDefault="0017149D" w:rsidP="0017149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3FE605C1" w14:textId="77777777" w:rsidR="0017149D" w:rsidRPr="00C45F1E" w:rsidRDefault="00F012BF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5F1E">
              <w:rPr>
                <w:rFonts w:ascii="Times New Roman" w:hAnsi="Times New Roman" w:cs="Times New Roman"/>
                <w:sz w:val="24"/>
                <w:szCs w:val="24"/>
              </w:rPr>
              <w:t xml:space="preserve">Найпростіші команди </w:t>
            </w:r>
            <w:proofErr w:type="spellStart"/>
            <w:r w:rsidRPr="00C45F1E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Maxima</w:t>
            </w:r>
            <w:proofErr w:type="spellEnd"/>
            <w:r w:rsidRPr="00C45F1E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. </w:t>
            </w:r>
          </w:p>
        </w:tc>
        <w:tc>
          <w:tcPr>
            <w:tcW w:w="1275" w:type="dxa"/>
          </w:tcPr>
          <w:p w14:paraId="767797D9" w14:textId="77777777" w:rsidR="0017149D" w:rsidRPr="00C45F1E" w:rsidRDefault="00C45F1E" w:rsidP="0017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45F1E" w:rsidRPr="00C45F1E" w14:paraId="5629A82D" w14:textId="77777777" w:rsidTr="001A027B">
        <w:tc>
          <w:tcPr>
            <w:tcW w:w="709" w:type="dxa"/>
            <w:shd w:val="clear" w:color="auto" w:fill="auto"/>
            <w:vAlign w:val="center"/>
          </w:tcPr>
          <w:p w14:paraId="33852D4A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1727508B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5F1E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Математичні функції.</w:t>
            </w:r>
          </w:p>
        </w:tc>
        <w:tc>
          <w:tcPr>
            <w:tcW w:w="1275" w:type="dxa"/>
          </w:tcPr>
          <w:p w14:paraId="5A49A41C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540CD95E" w14:textId="77777777" w:rsidTr="001A027B">
        <w:tc>
          <w:tcPr>
            <w:tcW w:w="709" w:type="dxa"/>
            <w:shd w:val="clear" w:color="auto" w:fill="auto"/>
            <w:vAlign w:val="center"/>
          </w:tcPr>
          <w:p w14:paraId="1725B6AB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1CDD7C50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5F1E">
              <w:rPr>
                <w:rFonts w:ascii="Times New Roman" w:hAnsi="Times New Roman" w:cs="Times New Roman"/>
                <w:sz w:val="24"/>
                <w:szCs w:val="24"/>
              </w:rPr>
              <w:t xml:space="preserve">Найпростіші операції з матрицями у системі </w:t>
            </w:r>
            <w:proofErr w:type="spellStart"/>
            <w:r w:rsidRPr="00C45F1E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Maxima</w:t>
            </w:r>
            <w:proofErr w:type="spellEnd"/>
            <w:r w:rsidRPr="00C45F1E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7F6D9C2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1AD3C647" w14:textId="77777777" w:rsidTr="001A027B">
        <w:tc>
          <w:tcPr>
            <w:tcW w:w="709" w:type="dxa"/>
            <w:shd w:val="clear" w:color="auto" w:fill="auto"/>
            <w:vAlign w:val="center"/>
          </w:tcPr>
          <w:p w14:paraId="0BFBC896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554AE960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 xml:space="preserve">Команди для </w:t>
            </w:r>
            <w:r w:rsidRPr="00C45F1E">
              <w:rPr>
                <w:rFonts w:ascii="Times New Roman" w:hAnsi="Times New Roman" w:cs="Times New Roman"/>
                <w:bCs/>
                <w:sz w:val="24"/>
                <w:szCs w:val="24"/>
              </w:rPr>
              <w:t>перетворення аналітичних виразів.</w:t>
            </w:r>
          </w:p>
        </w:tc>
        <w:tc>
          <w:tcPr>
            <w:tcW w:w="1275" w:type="dxa"/>
          </w:tcPr>
          <w:p w14:paraId="35E7DB45" w14:textId="77777777" w:rsidR="00080479" w:rsidRPr="00C45F1E" w:rsidRDefault="00C45F1E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45F1E" w:rsidRPr="00C45F1E" w14:paraId="1DD1D579" w14:textId="77777777" w:rsidTr="001A027B">
        <w:tc>
          <w:tcPr>
            <w:tcW w:w="709" w:type="dxa"/>
            <w:shd w:val="clear" w:color="auto" w:fill="auto"/>
            <w:vAlign w:val="center"/>
          </w:tcPr>
          <w:p w14:paraId="496A4DF6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0E3DAABD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bCs/>
                <w:sz w:val="24"/>
                <w:szCs w:val="24"/>
              </w:rPr>
              <w:t>Перетворення тригонометричних виразів</w:t>
            </w:r>
            <w:r w:rsidRPr="00C45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ECBDC5D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5DA28225" w14:textId="77777777" w:rsidTr="001A027B">
        <w:tc>
          <w:tcPr>
            <w:tcW w:w="709" w:type="dxa"/>
            <w:shd w:val="clear" w:color="auto" w:fill="auto"/>
            <w:vAlign w:val="center"/>
          </w:tcPr>
          <w:p w14:paraId="15F735D6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47D91308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bCs/>
                <w:sz w:val="24"/>
                <w:szCs w:val="24"/>
              </w:rPr>
              <w:t>Перетворення</w:t>
            </w:r>
            <w:r w:rsidRPr="00C45F1E">
              <w:rPr>
                <w:rFonts w:ascii="Times New Roman" w:hAnsi="Times New Roman" w:cs="Times New Roman"/>
                <w:sz w:val="24"/>
                <w:szCs w:val="24"/>
              </w:rPr>
              <w:t xml:space="preserve"> степеневих та логарифмічних виразів.</w:t>
            </w:r>
          </w:p>
        </w:tc>
        <w:tc>
          <w:tcPr>
            <w:tcW w:w="1275" w:type="dxa"/>
          </w:tcPr>
          <w:p w14:paraId="6DBBEDE6" w14:textId="77777777" w:rsidR="00080479" w:rsidRPr="00C45F1E" w:rsidRDefault="00C45F1E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45F1E" w:rsidRPr="00C45F1E" w14:paraId="17067E21" w14:textId="77777777" w:rsidTr="001A027B">
        <w:tc>
          <w:tcPr>
            <w:tcW w:w="709" w:type="dxa"/>
            <w:shd w:val="clear" w:color="auto" w:fill="auto"/>
            <w:vAlign w:val="center"/>
          </w:tcPr>
          <w:p w14:paraId="3E67AD5E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2A72C684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>Команди з</w:t>
            </w:r>
            <w:r w:rsidRPr="00C45F1E">
              <w:rPr>
                <w:rFonts w:ascii="Times New Roman" w:hAnsi="Times New Roman" w:cs="Times New Roman"/>
                <w:bCs/>
                <w:sz w:val="24"/>
                <w:szCs w:val="24"/>
              </w:rPr>
              <w:t>находження коренів рівнянь та систем алгебраїчних рівнянь.</w:t>
            </w:r>
          </w:p>
        </w:tc>
        <w:tc>
          <w:tcPr>
            <w:tcW w:w="1275" w:type="dxa"/>
          </w:tcPr>
          <w:p w14:paraId="103687DA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3E2033AC" w14:textId="77777777" w:rsidTr="001A027B">
        <w:tc>
          <w:tcPr>
            <w:tcW w:w="709" w:type="dxa"/>
            <w:shd w:val="clear" w:color="auto" w:fill="auto"/>
            <w:vAlign w:val="center"/>
          </w:tcPr>
          <w:p w14:paraId="6F2179D9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724C6D12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bCs/>
                <w:sz w:val="24"/>
                <w:szCs w:val="24"/>
              </w:rPr>
              <w:t>Побудова графіка явної функції.</w:t>
            </w:r>
          </w:p>
        </w:tc>
        <w:tc>
          <w:tcPr>
            <w:tcW w:w="1275" w:type="dxa"/>
          </w:tcPr>
          <w:p w14:paraId="79013376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78D8D587" w14:textId="77777777" w:rsidTr="001A027B">
        <w:tc>
          <w:tcPr>
            <w:tcW w:w="709" w:type="dxa"/>
            <w:shd w:val="clear" w:color="auto" w:fill="auto"/>
            <w:vAlign w:val="center"/>
          </w:tcPr>
          <w:p w14:paraId="746B266C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4DADEE60" w14:textId="77777777" w:rsidR="00080479" w:rsidRPr="00C45F1E" w:rsidRDefault="00080479" w:rsidP="00B216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 xml:space="preserve">Матричні рівняння та команди для </w:t>
            </w:r>
            <w:proofErr w:type="spellStart"/>
            <w:r w:rsidRPr="00C45F1E">
              <w:rPr>
                <w:rFonts w:ascii="Times New Roman" w:hAnsi="Times New Roman" w:cs="Times New Roman"/>
                <w:sz w:val="24"/>
              </w:rPr>
              <w:t>розв</w:t>
            </w:r>
            <w:proofErr w:type="spellEnd"/>
            <w:r w:rsidRPr="00C45F1E"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proofErr w:type="spellStart"/>
            <w:r w:rsidRPr="00C45F1E">
              <w:rPr>
                <w:rFonts w:ascii="Times New Roman" w:hAnsi="Times New Roman" w:cs="Times New Roman"/>
                <w:sz w:val="24"/>
              </w:rPr>
              <w:t>язування</w:t>
            </w:r>
            <w:proofErr w:type="spellEnd"/>
            <w:r w:rsidRPr="00C45F1E">
              <w:rPr>
                <w:rFonts w:ascii="Times New Roman" w:hAnsi="Times New Roman" w:cs="Times New Roman"/>
                <w:sz w:val="24"/>
              </w:rPr>
              <w:t xml:space="preserve"> матричних рівнянь.</w:t>
            </w:r>
          </w:p>
        </w:tc>
        <w:tc>
          <w:tcPr>
            <w:tcW w:w="1275" w:type="dxa"/>
          </w:tcPr>
          <w:p w14:paraId="249EBD81" w14:textId="77777777" w:rsidR="00080479" w:rsidRPr="00C45F1E" w:rsidRDefault="00C45F1E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45F1E" w:rsidRPr="00C45F1E" w14:paraId="66B3D8D7" w14:textId="77777777" w:rsidTr="001A027B">
        <w:tc>
          <w:tcPr>
            <w:tcW w:w="709" w:type="dxa"/>
            <w:shd w:val="clear" w:color="auto" w:fill="auto"/>
            <w:vAlign w:val="center"/>
          </w:tcPr>
          <w:p w14:paraId="318489D0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44A7CE73" w14:textId="77777777" w:rsidR="00080479" w:rsidRPr="00C45F1E" w:rsidRDefault="00080479" w:rsidP="00B21663">
            <w:pPr>
              <w:tabs>
                <w:tab w:val="left" w:pos="202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>Команди для обчислення різних границь.</w:t>
            </w:r>
          </w:p>
        </w:tc>
        <w:tc>
          <w:tcPr>
            <w:tcW w:w="1275" w:type="dxa"/>
          </w:tcPr>
          <w:p w14:paraId="74A7DC1A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69D954D8" w14:textId="77777777" w:rsidTr="001A027B">
        <w:tc>
          <w:tcPr>
            <w:tcW w:w="709" w:type="dxa"/>
            <w:shd w:val="clear" w:color="auto" w:fill="auto"/>
            <w:vAlign w:val="center"/>
          </w:tcPr>
          <w:p w14:paraId="1C9292A3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3E104B96" w14:textId="77777777" w:rsidR="00080479" w:rsidRPr="00C45F1E" w:rsidRDefault="00080479" w:rsidP="00B21663">
            <w:pPr>
              <w:tabs>
                <w:tab w:val="left" w:pos="202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>Знаходження найбільшого та найменшого значення функції.</w:t>
            </w:r>
          </w:p>
        </w:tc>
        <w:tc>
          <w:tcPr>
            <w:tcW w:w="1275" w:type="dxa"/>
          </w:tcPr>
          <w:p w14:paraId="12308134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28A1876A" w14:textId="77777777" w:rsidTr="001A027B">
        <w:tc>
          <w:tcPr>
            <w:tcW w:w="709" w:type="dxa"/>
            <w:shd w:val="clear" w:color="auto" w:fill="auto"/>
            <w:vAlign w:val="center"/>
          </w:tcPr>
          <w:p w14:paraId="5198E212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7125B330" w14:textId="77777777" w:rsidR="00080479" w:rsidRPr="00C45F1E" w:rsidRDefault="00080479" w:rsidP="00B21663">
            <w:pPr>
              <w:tabs>
                <w:tab w:val="left" w:pos="202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>Знаходження похідної функції.</w:t>
            </w:r>
          </w:p>
        </w:tc>
        <w:tc>
          <w:tcPr>
            <w:tcW w:w="1275" w:type="dxa"/>
          </w:tcPr>
          <w:p w14:paraId="4E5832CB" w14:textId="77777777" w:rsidR="00080479" w:rsidRPr="00C45F1E" w:rsidRDefault="00C45F1E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45F1E" w:rsidRPr="00C45F1E" w14:paraId="49914980" w14:textId="77777777" w:rsidTr="001A027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57D4B60A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165870E2" w14:textId="77777777" w:rsidR="00080479" w:rsidRPr="00C45F1E" w:rsidRDefault="00080479" w:rsidP="00B21663">
            <w:pPr>
              <w:tabs>
                <w:tab w:val="left" w:pos="202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>Проміжки зростання та спадання функції.</w:t>
            </w:r>
          </w:p>
        </w:tc>
        <w:tc>
          <w:tcPr>
            <w:tcW w:w="1275" w:type="dxa"/>
          </w:tcPr>
          <w:p w14:paraId="59EF3A02" w14:textId="77777777" w:rsidR="00080479" w:rsidRPr="00C45F1E" w:rsidRDefault="00080479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C45F1E" w:rsidRPr="00C45F1E" w14:paraId="6A43F578" w14:textId="77777777" w:rsidTr="001A027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65BD871E" w14:textId="77777777" w:rsidR="00080479" w:rsidRPr="00C45F1E" w:rsidRDefault="00080479" w:rsidP="00080479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32F57F03" w14:textId="77777777" w:rsidR="00080479" w:rsidRPr="00C45F1E" w:rsidRDefault="00080479" w:rsidP="00B21663">
            <w:pPr>
              <w:tabs>
                <w:tab w:val="left" w:pos="202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5F1E">
              <w:rPr>
                <w:rFonts w:ascii="Times New Roman" w:hAnsi="Times New Roman" w:cs="Times New Roman"/>
                <w:sz w:val="24"/>
              </w:rPr>
              <w:t>Проміжки опуклості та вгнутості.</w:t>
            </w:r>
          </w:p>
        </w:tc>
        <w:tc>
          <w:tcPr>
            <w:tcW w:w="1275" w:type="dxa"/>
          </w:tcPr>
          <w:p w14:paraId="0F166C43" w14:textId="77777777" w:rsidR="00080479" w:rsidRPr="00C45F1E" w:rsidRDefault="00C45F1E" w:rsidP="00080479">
            <w:pPr>
              <w:jc w:val="center"/>
            </w:pPr>
            <w:r w:rsidRPr="00C45F1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14:paraId="4C2CE019" w14:textId="77777777" w:rsidR="005C22F2" w:rsidRPr="00B479FF" w:rsidRDefault="005C22F2">
      <w:pPr>
        <w:rPr>
          <w:rFonts w:ascii="Times New Roman" w:hAnsi="Times New Roman" w:cs="Times New Roman"/>
          <w:color w:val="0070C0"/>
          <w:highlight w:val="yellow"/>
        </w:rPr>
      </w:pPr>
    </w:p>
    <w:p w14:paraId="709E014F" w14:textId="77777777" w:rsidR="005C22F2" w:rsidRPr="00B10D9E" w:rsidRDefault="005C22F2" w:rsidP="005C22F2">
      <w:pPr>
        <w:pStyle w:val="a8"/>
        <w:spacing w:before="0" w:beforeAutospacing="0" w:after="0" w:afterAutospacing="0"/>
        <w:ind w:left="144"/>
        <w:jc w:val="center"/>
        <w:rPr>
          <w:sz w:val="20"/>
        </w:rPr>
      </w:pPr>
      <w:r w:rsidRPr="00B10D9E">
        <w:rPr>
          <w:rFonts w:eastAsia="+mn-ea"/>
          <w:b/>
          <w:bCs/>
          <w:kern w:val="24"/>
          <w:szCs w:val="32"/>
        </w:rPr>
        <w:t>6. Система контролю та оцінювання</w:t>
      </w:r>
    </w:p>
    <w:p w14:paraId="78A538EB" w14:textId="77777777" w:rsidR="005C22F2" w:rsidRPr="00B10D9E" w:rsidRDefault="005C22F2" w:rsidP="005C22F2">
      <w:pPr>
        <w:pStyle w:val="a8"/>
        <w:spacing w:before="0" w:beforeAutospacing="0" w:after="0" w:afterAutospacing="0"/>
        <w:ind w:left="144" w:firstLine="562"/>
        <w:rPr>
          <w:sz w:val="20"/>
        </w:rPr>
      </w:pPr>
      <w:r w:rsidRPr="00B10D9E">
        <w:rPr>
          <w:rFonts w:eastAsia="+mn-ea"/>
          <w:b/>
          <w:bCs/>
          <w:kern w:val="24"/>
          <w:szCs w:val="32"/>
        </w:rPr>
        <w:t xml:space="preserve">Види та форми контролю </w:t>
      </w:r>
    </w:p>
    <w:p w14:paraId="75858E12" w14:textId="77777777" w:rsidR="004A4D7E" w:rsidRPr="00B10D9E" w:rsidRDefault="004A4D7E" w:rsidP="00D03042">
      <w:pPr>
        <w:pStyle w:val="Style7"/>
        <w:ind w:firstLine="706"/>
        <w:jc w:val="both"/>
        <w:rPr>
          <w:rFonts w:eastAsiaTheme="minorHAnsi"/>
          <w:lang w:eastAsia="en-US"/>
        </w:rPr>
      </w:pPr>
      <w:r w:rsidRPr="00B10D9E">
        <w:rPr>
          <w:rFonts w:eastAsiaTheme="minorHAnsi"/>
          <w:lang w:eastAsia="en-US"/>
        </w:rPr>
        <w:t>Формами поточного контролю є усна (тестування, лабораторна робота) відповідь</w:t>
      </w:r>
      <w:r w:rsidR="00D03042" w:rsidRPr="00B10D9E">
        <w:rPr>
          <w:rFonts w:eastAsiaTheme="minorHAnsi"/>
          <w:lang w:eastAsia="en-US"/>
        </w:rPr>
        <w:t xml:space="preserve"> </w:t>
      </w:r>
      <w:r w:rsidRPr="00B10D9E">
        <w:rPr>
          <w:rFonts w:eastAsiaTheme="minorHAnsi"/>
          <w:lang w:eastAsia="en-US"/>
        </w:rPr>
        <w:t>студента.</w:t>
      </w:r>
    </w:p>
    <w:p w14:paraId="1FA84EBD" w14:textId="77777777" w:rsidR="004A4D7E" w:rsidRPr="00B10D9E" w:rsidRDefault="004A4D7E" w:rsidP="00D03042">
      <w:pPr>
        <w:pStyle w:val="Style7"/>
        <w:ind w:firstLine="708"/>
        <w:jc w:val="both"/>
        <w:rPr>
          <w:rFonts w:eastAsiaTheme="minorHAnsi"/>
          <w:lang w:eastAsia="en-US"/>
        </w:rPr>
      </w:pPr>
      <w:r w:rsidRPr="00B10D9E">
        <w:rPr>
          <w:rFonts w:eastAsiaTheme="minorHAnsi"/>
          <w:lang w:eastAsia="en-US"/>
        </w:rPr>
        <w:t>Формами підсумкового контролю є екзамен.</w:t>
      </w:r>
    </w:p>
    <w:p w14:paraId="16E1686D" w14:textId="77777777" w:rsidR="004A4D7E" w:rsidRPr="00B10D9E" w:rsidRDefault="004A4D7E" w:rsidP="00D03042">
      <w:pPr>
        <w:pStyle w:val="Style7"/>
        <w:ind w:firstLine="708"/>
        <w:jc w:val="both"/>
        <w:rPr>
          <w:rFonts w:eastAsiaTheme="minorHAnsi"/>
          <w:b/>
          <w:lang w:eastAsia="en-US"/>
        </w:rPr>
      </w:pPr>
      <w:r w:rsidRPr="00B10D9E">
        <w:rPr>
          <w:rFonts w:eastAsiaTheme="minorHAnsi"/>
          <w:b/>
          <w:lang w:eastAsia="en-US"/>
        </w:rPr>
        <w:t>Засоби оцінювання</w:t>
      </w:r>
    </w:p>
    <w:p w14:paraId="606FE72D" w14:textId="77777777" w:rsidR="004A4D7E" w:rsidRPr="00B10D9E" w:rsidRDefault="004A4D7E" w:rsidP="00D03042">
      <w:pPr>
        <w:pStyle w:val="Style7"/>
        <w:ind w:firstLine="708"/>
        <w:jc w:val="both"/>
        <w:rPr>
          <w:rFonts w:eastAsiaTheme="minorHAnsi"/>
          <w:lang w:eastAsia="en-US"/>
        </w:rPr>
      </w:pPr>
      <w:r w:rsidRPr="00B10D9E">
        <w:rPr>
          <w:rFonts w:eastAsiaTheme="minorHAnsi"/>
          <w:lang w:eastAsia="en-US"/>
        </w:rPr>
        <w:t>Засобами оцінювання та демонстрування результатів навчання можуть бути:</w:t>
      </w:r>
    </w:p>
    <w:p w14:paraId="4004916C" w14:textId="77777777" w:rsidR="004A4D7E" w:rsidRPr="00B10D9E" w:rsidRDefault="004A4D7E" w:rsidP="00D03042">
      <w:pPr>
        <w:pStyle w:val="Style7"/>
        <w:ind w:firstLine="708"/>
        <w:jc w:val="both"/>
        <w:rPr>
          <w:rFonts w:eastAsiaTheme="minorHAnsi"/>
          <w:lang w:eastAsia="en-US"/>
        </w:rPr>
      </w:pPr>
      <w:r w:rsidRPr="00B10D9E">
        <w:rPr>
          <w:rFonts w:eastAsiaTheme="minorHAnsi"/>
          <w:lang w:eastAsia="en-US"/>
        </w:rPr>
        <w:t>- стандартизовані тести;</w:t>
      </w:r>
    </w:p>
    <w:p w14:paraId="0A4BC18B" w14:textId="77777777" w:rsidR="004A4D7E" w:rsidRPr="00B10D9E" w:rsidRDefault="004A4D7E" w:rsidP="00D03042">
      <w:pPr>
        <w:pStyle w:val="Style7"/>
        <w:ind w:firstLine="708"/>
        <w:jc w:val="both"/>
        <w:rPr>
          <w:rFonts w:eastAsiaTheme="minorHAnsi"/>
          <w:lang w:eastAsia="en-US"/>
        </w:rPr>
      </w:pPr>
      <w:r w:rsidRPr="00B10D9E">
        <w:rPr>
          <w:rFonts w:eastAsiaTheme="minorHAnsi"/>
          <w:lang w:eastAsia="en-US"/>
        </w:rPr>
        <w:lastRenderedPageBreak/>
        <w:t>- індивідуальні проекти;</w:t>
      </w:r>
    </w:p>
    <w:p w14:paraId="174C94CA" w14:textId="77777777" w:rsidR="005C22F2" w:rsidRPr="00B10D9E" w:rsidRDefault="002D7F6D" w:rsidP="00D03042">
      <w:pPr>
        <w:pStyle w:val="Style7"/>
        <w:widowControl/>
        <w:ind w:firstLine="708"/>
        <w:jc w:val="both"/>
        <w:rPr>
          <w:rFonts w:eastAsiaTheme="minorHAnsi"/>
          <w:lang w:eastAsia="en-US"/>
        </w:rPr>
      </w:pPr>
      <w:r w:rsidRPr="00B10D9E">
        <w:rPr>
          <w:rFonts w:eastAsiaTheme="minorHAnsi"/>
          <w:lang w:eastAsia="en-US"/>
        </w:rPr>
        <w:t>- аналітичні звіти;</w:t>
      </w:r>
    </w:p>
    <w:p w14:paraId="6FF4D210" w14:textId="77777777" w:rsidR="002D7F6D" w:rsidRPr="00B10D9E" w:rsidRDefault="002D7F6D" w:rsidP="002D7F6D">
      <w:pPr>
        <w:pStyle w:val="Style7"/>
        <w:widowControl/>
        <w:ind w:firstLine="708"/>
        <w:jc w:val="both"/>
      </w:pPr>
      <w:r w:rsidRPr="00B10D9E">
        <w:rPr>
          <w:rFonts w:eastAsiaTheme="minorHAnsi"/>
          <w:lang w:eastAsia="en-US"/>
        </w:rPr>
        <w:t xml:space="preserve">- </w:t>
      </w:r>
      <w:r w:rsidRPr="00B10D9E">
        <w:t>перевірка опрацювання студентами теоретичних питань винесених на самостійне вивчення.</w:t>
      </w:r>
    </w:p>
    <w:p w14:paraId="1E2B90FF" w14:textId="77777777" w:rsidR="002D7F6D" w:rsidRPr="00B479FF" w:rsidRDefault="002D7F6D" w:rsidP="00D03042">
      <w:pPr>
        <w:pStyle w:val="Style7"/>
        <w:widowControl/>
        <w:ind w:firstLine="708"/>
        <w:jc w:val="both"/>
        <w:rPr>
          <w:color w:val="0070C0"/>
        </w:rPr>
      </w:pPr>
    </w:p>
    <w:p w14:paraId="086650BF" w14:textId="77777777" w:rsidR="00D03042" w:rsidRPr="00B10D9E" w:rsidRDefault="00D03042" w:rsidP="00A17CB2">
      <w:pPr>
        <w:pStyle w:val="Style7"/>
        <w:ind w:firstLine="708"/>
        <w:jc w:val="both"/>
        <w:rPr>
          <w:b/>
        </w:rPr>
      </w:pPr>
      <w:r w:rsidRPr="00B10D9E">
        <w:rPr>
          <w:b/>
        </w:rPr>
        <w:t>Критерії оцінювання результатів навчання з навчальної дисципліни</w:t>
      </w:r>
    </w:p>
    <w:p w14:paraId="58345526" w14:textId="77777777" w:rsidR="004A4D7E" w:rsidRPr="00B10D9E" w:rsidRDefault="00D03042" w:rsidP="00A17CB2">
      <w:pPr>
        <w:pStyle w:val="Style7"/>
        <w:ind w:firstLine="708"/>
        <w:jc w:val="both"/>
        <w:rPr>
          <w:highlight w:val="yellow"/>
        </w:rPr>
      </w:pPr>
      <w:r w:rsidRPr="00B10D9E">
        <w:t>Лабораторні роботи виконуються студентами у рамках індивідуальних проектів. Кожний етап</w:t>
      </w:r>
      <w:r w:rsidR="00A17CB2" w:rsidRPr="00B10D9E">
        <w:t xml:space="preserve"> </w:t>
      </w:r>
      <w:r w:rsidRPr="00B10D9E">
        <w:t>виконання лабораторної роботи оцінюється з точки зору вчасності та якості. Для кожної</w:t>
      </w:r>
      <w:r w:rsidR="00A17CB2" w:rsidRPr="00B10D9E">
        <w:t xml:space="preserve"> лабораторної роботи сформульо</w:t>
      </w:r>
      <w:r w:rsidRPr="00B10D9E">
        <w:t>вано чітке завдання.</w:t>
      </w:r>
    </w:p>
    <w:p w14:paraId="6AB3819F" w14:textId="77777777" w:rsidR="00D03042" w:rsidRPr="00B479FF" w:rsidRDefault="00D03042" w:rsidP="004A4D7E">
      <w:pPr>
        <w:pStyle w:val="Style7"/>
        <w:widowControl/>
        <w:jc w:val="both"/>
        <w:rPr>
          <w:color w:val="0070C0"/>
          <w:highlight w:val="yellow"/>
        </w:rPr>
      </w:pPr>
    </w:p>
    <w:p w14:paraId="0380A368" w14:textId="77777777" w:rsidR="00A17CB2" w:rsidRPr="00C57DE1" w:rsidRDefault="00A17CB2" w:rsidP="00A17CB2">
      <w:pPr>
        <w:pStyle w:val="a7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E1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666"/>
        <w:gridCol w:w="2982"/>
      </w:tblGrid>
      <w:tr w:rsidR="00C57DE1" w:rsidRPr="00C57DE1" w14:paraId="0C91F3BA" w14:textId="77777777" w:rsidTr="00320FE8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79097CCF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C05FB98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C57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C57DE1" w:rsidRPr="00C57DE1" w14:paraId="731EB598" w14:textId="77777777" w:rsidTr="00320FE8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14:paraId="563FE3A3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0CBF7A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1A8E4D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14:paraId="55D1F7DD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C57DE1" w:rsidRPr="00C57DE1" w14:paraId="337B78C3" w14:textId="77777777" w:rsidTr="00320FE8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14:paraId="7C298007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217777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118" w:type="dxa"/>
            <w:shd w:val="clear" w:color="auto" w:fill="auto"/>
          </w:tcPr>
          <w:p w14:paraId="21F0F1DD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C57DE1" w:rsidRPr="00C57DE1" w14:paraId="49110DF0" w14:textId="77777777" w:rsidTr="00320FE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22D4A3A3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96730A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118" w:type="dxa"/>
            <w:shd w:val="clear" w:color="auto" w:fill="auto"/>
          </w:tcPr>
          <w:p w14:paraId="70C823C4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C57DE1" w:rsidRPr="00C57DE1" w14:paraId="01E50151" w14:textId="77777777" w:rsidTr="00320FE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2E509438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52EEA0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118" w:type="dxa"/>
            <w:shd w:val="clear" w:color="auto" w:fill="auto"/>
          </w:tcPr>
          <w:p w14:paraId="5C995880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C57DE1" w:rsidRPr="00C57DE1" w14:paraId="0769FED3" w14:textId="77777777" w:rsidTr="00320FE8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9703999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5E6CC3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7F5EF0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C57DE1" w:rsidRPr="00C57DE1" w14:paraId="0DF24ACB" w14:textId="77777777" w:rsidTr="00320FE8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14:paraId="08618BC5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3BB100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021BD4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C57DE1" w:rsidRPr="00C57DE1" w14:paraId="3A602C8A" w14:textId="77777777" w:rsidTr="00320FE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232BF8C2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F2E7FE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 xml:space="preserve">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BAD9FC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204962CE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C57DE1" w:rsidRPr="00C57DE1" w14:paraId="508283F0" w14:textId="77777777" w:rsidTr="00320FE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16996A59" w14:textId="77777777" w:rsidR="00A17CB2" w:rsidRPr="00C57DE1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91A55C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7DE1">
              <w:rPr>
                <w:rFonts w:ascii="Times New Roman" w:hAnsi="Times New Roman" w:cs="Times New Roman"/>
                <w:sz w:val="24"/>
                <w:szCs w:val="24"/>
              </w:rPr>
              <w:t xml:space="preserve">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189C5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408F321E" w14:textId="77777777" w:rsidR="00A17CB2" w:rsidRPr="00C57DE1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E1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14:paraId="3A0C5C43" w14:textId="77777777" w:rsidR="00A17CB2" w:rsidRPr="00B479FF" w:rsidRDefault="00A17CB2" w:rsidP="004A4D7E">
      <w:pPr>
        <w:pStyle w:val="Style7"/>
        <w:widowControl/>
        <w:jc w:val="both"/>
        <w:rPr>
          <w:color w:val="0070C0"/>
          <w:highlight w:val="yellow"/>
        </w:rPr>
      </w:pPr>
    </w:p>
    <w:p w14:paraId="073C5A86" w14:textId="77777777" w:rsidR="00A17CB2" w:rsidRPr="00B479FF" w:rsidRDefault="00A17CB2" w:rsidP="004A4D7E">
      <w:pPr>
        <w:pStyle w:val="Style7"/>
        <w:widowControl/>
        <w:jc w:val="both"/>
        <w:rPr>
          <w:color w:val="0070C0"/>
          <w:highlight w:val="yellow"/>
        </w:rPr>
      </w:pPr>
    </w:p>
    <w:tbl>
      <w:tblPr>
        <w:tblW w:w="49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562"/>
        <w:gridCol w:w="1418"/>
        <w:gridCol w:w="1420"/>
        <w:gridCol w:w="1845"/>
        <w:gridCol w:w="1585"/>
      </w:tblGrid>
      <w:tr w:rsidR="00B11DE6" w:rsidRPr="00B11DE6" w14:paraId="35A88BE7" w14:textId="77777777" w:rsidTr="00635807">
        <w:trPr>
          <w:cantSplit/>
          <w:trHeight w:val="503"/>
        </w:trPr>
        <w:tc>
          <w:tcPr>
            <w:tcW w:w="5000" w:type="pct"/>
            <w:gridSpan w:val="6"/>
          </w:tcPr>
          <w:p w14:paraId="31697489" w14:textId="77777777" w:rsidR="008E04AA" w:rsidRPr="00B11DE6" w:rsidRDefault="008E04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B11DE6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B11DE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uk-UA"/>
              </w:rPr>
              <w:t>)</w:t>
            </w:r>
          </w:p>
        </w:tc>
      </w:tr>
      <w:tr w:rsidR="00B11DE6" w:rsidRPr="00B11DE6" w14:paraId="0AF1D20E" w14:textId="77777777" w:rsidTr="004B527D">
        <w:trPr>
          <w:cantSplit/>
          <w:trHeight w:val="859"/>
        </w:trPr>
        <w:tc>
          <w:tcPr>
            <w:tcW w:w="5000" w:type="pct"/>
            <w:gridSpan w:val="6"/>
            <w:tcMar>
              <w:left w:w="57" w:type="dxa"/>
              <w:right w:w="57" w:type="dxa"/>
            </w:tcMar>
            <w:vAlign w:val="center"/>
          </w:tcPr>
          <w:p w14:paraId="1E0BF87C" w14:textId="77777777" w:rsidR="00BB3ECA" w:rsidRPr="00B11DE6" w:rsidRDefault="00BB3EC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  <w:p w14:paraId="4C485F2C" w14:textId="77777777" w:rsidR="00BB3ECA" w:rsidRPr="00B11DE6" w:rsidRDefault="00BB3EC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1DE6" w:rsidRPr="00B11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0 балів)</w:t>
            </w:r>
          </w:p>
          <w:p w14:paraId="0F7808AF" w14:textId="77777777" w:rsidR="00BB3ECA" w:rsidRPr="00B11DE6" w:rsidRDefault="00BB3EC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E6" w:rsidRPr="00B11DE6" w14:paraId="4B7FCD1F" w14:textId="77777777" w:rsidTr="00FA5535">
        <w:trPr>
          <w:cantSplit/>
          <w:trHeight w:val="560"/>
        </w:trPr>
        <w:tc>
          <w:tcPr>
            <w:tcW w:w="925" w:type="pct"/>
            <w:tcMar>
              <w:left w:w="57" w:type="dxa"/>
              <w:right w:w="57" w:type="dxa"/>
            </w:tcMar>
          </w:tcPr>
          <w:p w14:paraId="7A142A90" w14:textId="77777777" w:rsidR="004B527D" w:rsidRPr="00B11DE6" w:rsidRDefault="004B527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813" w:type="pct"/>
            <w:tcMar>
              <w:left w:w="57" w:type="dxa"/>
              <w:right w:w="57" w:type="dxa"/>
            </w:tcMar>
          </w:tcPr>
          <w:p w14:paraId="72B1E174" w14:textId="77777777" w:rsidR="004B527D" w:rsidRPr="00B11DE6" w:rsidRDefault="004B527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  <w:tc>
          <w:tcPr>
            <w:tcW w:w="738" w:type="pct"/>
            <w:tcMar>
              <w:left w:w="57" w:type="dxa"/>
              <w:right w:w="57" w:type="dxa"/>
            </w:tcMar>
          </w:tcPr>
          <w:p w14:paraId="2D2304D2" w14:textId="77777777" w:rsidR="004B527D" w:rsidRPr="00B11DE6" w:rsidRDefault="004B527D" w:rsidP="008E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3</w:t>
            </w:r>
          </w:p>
        </w:tc>
        <w:tc>
          <w:tcPr>
            <w:tcW w:w="739" w:type="pct"/>
            <w:tcMar>
              <w:left w:w="57" w:type="dxa"/>
              <w:right w:w="57" w:type="dxa"/>
            </w:tcMar>
          </w:tcPr>
          <w:p w14:paraId="337CB27F" w14:textId="77777777" w:rsidR="004B527D" w:rsidRPr="00B11DE6" w:rsidRDefault="004B527D" w:rsidP="008E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4</w:t>
            </w:r>
          </w:p>
        </w:tc>
        <w:tc>
          <w:tcPr>
            <w:tcW w:w="960" w:type="pct"/>
            <w:tcMar>
              <w:left w:w="57" w:type="dxa"/>
              <w:right w:w="57" w:type="dxa"/>
            </w:tcMar>
          </w:tcPr>
          <w:p w14:paraId="51D8938B" w14:textId="77777777" w:rsidR="004B527D" w:rsidRPr="00B11DE6" w:rsidRDefault="004B527D" w:rsidP="008E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5</w:t>
            </w:r>
          </w:p>
        </w:tc>
        <w:tc>
          <w:tcPr>
            <w:tcW w:w="825" w:type="pct"/>
          </w:tcPr>
          <w:p w14:paraId="7CA11A6D" w14:textId="77777777" w:rsidR="004B527D" w:rsidRPr="00B11DE6" w:rsidRDefault="004B527D" w:rsidP="00796143">
            <w:pPr>
              <w:jc w:val="center"/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6</w:t>
            </w:r>
          </w:p>
        </w:tc>
      </w:tr>
      <w:tr w:rsidR="00B11DE6" w:rsidRPr="00B11DE6" w14:paraId="37586132" w14:textId="77777777" w:rsidTr="00FA5535">
        <w:trPr>
          <w:cantSplit/>
        </w:trPr>
        <w:tc>
          <w:tcPr>
            <w:tcW w:w="925" w:type="pct"/>
            <w:tcMar>
              <w:left w:w="57" w:type="dxa"/>
              <w:right w:w="57" w:type="dxa"/>
            </w:tcMar>
          </w:tcPr>
          <w:p w14:paraId="00ECEC1E" w14:textId="77777777" w:rsidR="004B527D" w:rsidRPr="00B11DE6" w:rsidRDefault="00FA55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3" w:type="pct"/>
            <w:tcMar>
              <w:left w:w="57" w:type="dxa"/>
              <w:right w:w="57" w:type="dxa"/>
            </w:tcMar>
          </w:tcPr>
          <w:p w14:paraId="1C2AE3D0" w14:textId="77777777" w:rsidR="004B527D" w:rsidRPr="00B11DE6" w:rsidRDefault="00FA5535" w:rsidP="0054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8" w:type="pct"/>
            <w:tcMar>
              <w:left w:w="57" w:type="dxa"/>
              <w:right w:w="57" w:type="dxa"/>
            </w:tcMar>
          </w:tcPr>
          <w:p w14:paraId="34725CC9" w14:textId="77777777" w:rsidR="004B527D" w:rsidRPr="00B11DE6" w:rsidRDefault="00FA55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9" w:type="pct"/>
            <w:tcMar>
              <w:left w:w="57" w:type="dxa"/>
              <w:right w:w="57" w:type="dxa"/>
            </w:tcMar>
          </w:tcPr>
          <w:p w14:paraId="225E4F2B" w14:textId="77777777" w:rsidR="004B527D" w:rsidRPr="00B11DE6" w:rsidRDefault="00B11DE6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pct"/>
            <w:tcMar>
              <w:left w:w="57" w:type="dxa"/>
              <w:right w:w="57" w:type="dxa"/>
            </w:tcMar>
          </w:tcPr>
          <w:p w14:paraId="170FF309" w14:textId="77777777" w:rsidR="004B527D" w:rsidRPr="00B11DE6" w:rsidRDefault="00FA55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5" w:type="pct"/>
          </w:tcPr>
          <w:p w14:paraId="59EB6A43" w14:textId="77777777" w:rsidR="004B527D" w:rsidRPr="00B11DE6" w:rsidRDefault="00FA55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4959D05" w14:textId="77777777" w:rsidR="005C22F2" w:rsidRPr="00B11DE6" w:rsidRDefault="005C22F2" w:rsidP="005C22F2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Style w:val="FontStyle25"/>
          <w:rFonts w:eastAsia="Times New Roman"/>
          <w:highlight w:val="yellow"/>
          <w:lang w:eastAsia="uk-UA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2410"/>
        <w:gridCol w:w="2330"/>
        <w:gridCol w:w="1474"/>
        <w:gridCol w:w="1009"/>
      </w:tblGrid>
      <w:tr w:rsidR="00B11DE6" w:rsidRPr="00B11DE6" w14:paraId="0CF71FC4" w14:textId="77777777" w:rsidTr="00320FE8">
        <w:trPr>
          <w:cantSplit/>
          <w:trHeight w:val="1063"/>
        </w:trPr>
        <w:tc>
          <w:tcPr>
            <w:tcW w:w="3703" w:type="pct"/>
            <w:gridSpan w:val="3"/>
          </w:tcPr>
          <w:p w14:paraId="0AB5AB33" w14:textId="77777777" w:rsidR="008E04AA" w:rsidRPr="00B11DE6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B11DE6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B11DE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  <w:vAlign w:val="center"/>
          </w:tcPr>
          <w:p w14:paraId="767589F5" w14:textId="77777777" w:rsidR="008E04AA" w:rsidRPr="00B11DE6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ий</w:t>
            </w:r>
            <w:r w:rsidRPr="00B11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14:paraId="163A7252" w14:textId="77777777" w:rsidR="008E04AA" w:rsidRPr="00B11DE6" w:rsidRDefault="00AC34CE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(екзамен</w:t>
            </w:r>
            <w:r w:rsidR="008E04AA" w:rsidRPr="00B11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  <w:tcMar>
              <w:left w:w="57" w:type="dxa"/>
              <w:right w:w="57" w:type="dxa"/>
            </w:tcMar>
            <w:vAlign w:val="center"/>
          </w:tcPr>
          <w:p w14:paraId="5B406012" w14:textId="77777777" w:rsidR="008E04AA" w:rsidRPr="00B11DE6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 xml:space="preserve">Сумарна </w:t>
            </w:r>
          </w:p>
          <w:p w14:paraId="4FB279CA" w14:textId="77777777" w:rsidR="008E04AA" w:rsidRPr="00B11DE6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к-ть балів</w:t>
            </w:r>
          </w:p>
        </w:tc>
      </w:tr>
      <w:tr w:rsidR="00B11DE6" w:rsidRPr="00B11DE6" w14:paraId="047F1335" w14:textId="77777777" w:rsidTr="00584FBC">
        <w:trPr>
          <w:cantSplit/>
        </w:trPr>
        <w:tc>
          <w:tcPr>
            <w:tcW w:w="3703" w:type="pct"/>
            <w:gridSpan w:val="3"/>
            <w:tcMar>
              <w:left w:w="57" w:type="dxa"/>
              <w:right w:w="57" w:type="dxa"/>
            </w:tcMar>
            <w:vAlign w:val="center"/>
          </w:tcPr>
          <w:p w14:paraId="7F8A4C76" w14:textId="77777777" w:rsidR="00584FBC" w:rsidRPr="00B11DE6" w:rsidRDefault="00BB3EC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Зміс</w:t>
            </w:r>
            <w:r w:rsidRPr="00B11DE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й модуль 2</w:t>
            </w:r>
          </w:p>
          <w:p w14:paraId="77A435C9" w14:textId="77777777" w:rsidR="00584FBC" w:rsidRPr="00B11DE6" w:rsidRDefault="00BD758E" w:rsidP="00B1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1DE6" w:rsidRPr="00B11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FBC" w:rsidRPr="00B11DE6">
              <w:rPr>
                <w:rFonts w:ascii="Times New Roman" w:hAnsi="Times New Roman" w:cs="Times New Roman"/>
                <w:sz w:val="24"/>
                <w:szCs w:val="24"/>
              </w:rPr>
              <w:t xml:space="preserve"> балів)</w:t>
            </w:r>
          </w:p>
        </w:tc>
        <w:tc>
          <w:tcPr>
            <w:tcW w:w="77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1B06803" w14:textId="77777777" w:rsidR="00584FBC" w:rsidRPr="00B11DE6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2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7932F02" w14:textId="77777777" w:rsidR="00584FBC" w:rsidRPr="00B11DE6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11DE6" w:rsidRPr="00B11DE6" w14:paraId="45DD0832" w14:textId="77777777" w:rsidTr="00B11DE6">
        <w:trPr>
          <w:cantSplit/>
        </w:trPr>
        <w:tc>
          <w:tcPr>
            <w:tcW w:w="1227" w:type="pct"/>
            <w:tcMar>
              <w:left w:w="57" w:type="dxa"/>
              <w:right w:w="57" w:type="dxa"/>
            </w:tcMar>
          </w:tcPr>
          <w:p w14:paraId="1A108391" w14:textId="77777777" w:rsidR="00B11DE6" w:rsidRPr="00B11DE6" w:rsidRDefault="00B11DE6" w:rsidP="004B527D">
            <w:pPr>
              <w:jc w:val="center"/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7</w:t>
            </w:r>
          </w:p>
        </w:tc>
        <w:tc>
          <w:tcPr>
            <w:tcW w:w="1259" w:type="pct"/>
            <w:tcMar>
              <w:left w:w="57" w:type="dxa"/>
              <w:right w:w="57" w:type="dxa"/>
            </w:tcMar>
          </w:tcPr>
          <w:p w14:paraId="069404B5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8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77853B9D" w14:textId="77777777" w:rsidR="00B11DE6" w:rsidRPr="00B11DE6" w:rsidRDefault="00B11DE6" w:rsidP="004B527D">
            <w:pPr>
              <w:jc w:val="center"/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Т9</w:t>
            </w:r>
          </w:p>
        </w:tc>
        <w:tc>
          <w:tcPr>
            <w:tcW w:w="770" w:type="pct"/>
            <w:vMerge/>
            <w:tcMar>
              <w:left w:w="57" w:type="dxa"/>
              <w:right w:w="57" w:type="dxa"/>
            </w:tcMar>
          </w:tcPr>
          <w:p w14:paraId="4D4CE827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" w:type="pct"/>
            <w:vMerge/>
            <w:tcMar>
              <w:left w:w="57" w:type="dxa"/>
              <w:right w:w="57" w:type="dxa"/>
            </w:tcMar>
          </w:tcPr>
          <w:p w14:paraId="1A72EC39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1DE6" w:rsidRPr="00B11DE6" w14:paraId="4E876D9C" w14:textId="77777777" w:rsidTr="00B11DE6">
        <w:trPr>
          <w:cantSplit/>
        </w:trPr>
        <w:tc>
          <w:tcPr>
            <w:tcW w:w="1227" w:type="pct"/>
            <w:tcMar>
              <w:left w:w="57" w:type="dxa"/>
              <w:right w:w="57" w:type="dxa"/>
            </w:tcMar>
          </w:tcPr>
          <w:p w14:paraId="4B903690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59" w:type="pct"/>
            <w:tcMar>
              <w:left w:w="57" w:type="dxa"/>
              <w:right w:w="57" w:type="dxa"/>
            </w:tcMar>
          </w:tcPr>
          <w:p w14:paraId="768A0854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286E6C70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1D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0" w:type="pct"/>
            <w:vMerge/>
            <w:tcMar>
              <w:left w:w="57" w:type="dxa"/>
              <w:right w:w="57" w:type="dxa"/>
            </w:tcMar>
          </w:tcPr>
          <w:p w14:paraId="2F42CA26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pct"/>
            <w:vMerge/>
            <w:tcMar>
              <w:left w:w="57" w:type="dxa"/>
              <w:right w:w="57" w:type="dxa"/>
            </w:tcMar>
          </w:tcPr>
          <w:p w14:paraId="3051D5E5" w14:textId="77777777" w:rsidR="00B11DE6" w:rsidRPr="00B11DE6" w:rsidRDefault="00B11DE6" w:rsidP="004B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84D516" w14:textId="77777777" w:rsidR="008E04AA" w:rsidRPr="00B479FF" w:rsidRDefault="008E04AA" w:rsidP="005C22F2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Style w:val="FontStyle25"/>
          <w:rFonts w:eastAsia="Times New Roman"/>
          <w:color w:val="0070C0"/>
          <w:highlight w:val="yellow"/>
          <w:lang w:eastAsia="uk-UA"/>
        </w:rPr>
      </w:pPr>
    </w:p>
    <w:p w14:paraId="4EEF778C" w14:textId="77777777" w:rsidR="008E04AA" w:rsidRPr="00B479FF" w:rsidRDefault="005C22F2" w:rsidP="005C22F2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Style w:val="FontStyle25"/>
          <w:rFonts w:eastAsia="Times New Roman"/>
          <w:color w:val="0070C0"/>
          <w:highlight w:val="yellow"/>
          <w:lang w:eastAsia="uk-UA"/>
        </w:rPr>
      </w:pPr>
      <w:r w:rsidRPr="00B479FF">
        <w:rPr>
          <w:rStyle w:val="FontStyle25"/>
          <w:rFonts w:eastAsia="Times New Roman"/>
          <w:color w:val="0070C0"/>
          <w:lang w:eastAsia="uk-UA"/>
        </w:rPr>
        <w:tab/>
      </w:r>
    </w:p>
    <w:p w14:paraId="53CA056F" w14:textId="77777777" w:rsidR="00AC34CE" w:rsidRPr="00B11DE6" w:rsidRDefault="00AC34CE" w:rsidP="00AC34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DE6">
        <w:rPr>
          <w:rFonts w:ascii="Times New Roman" w:hAnsi="Times New Roman" w:cs="Times New Roman"/>
          <w:b/>
          <w:sz w:val="24"/>
          <w:szCs w:val="24"/>
        </w:rPr>
        <w:t>Політика освітнього процесу</w:t>
      </w:r>
    </w:p>
    <w:p w14:paraId="083F496C" w14:textId="77777777" w:rsidR="00AC34CE" w:rsidRPr="00B11DE6" w:rsidRDefault="00AC34CE" w:rsidP="002105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DE6">
        <w:rPr>
          <w:rFonts w:ascii="Times New Roman" w:hAnsi="Times New Roman" w:cs="Times New Roman"/>
          <w:sz w:val="24"/>
          <w:szCs w:val="24"/>
        </w:rPr>
        <w:t>Студенти зобов’язані своєчасно та якісно виконувати всі отримані завдання і акуратно</w:t>
      </w:r>
    </w:p>
    <w:p w14:paraId="7EF05C64" w14:textId="77777777" w:rsidR="00AC34CE" w:rsidRPr="00B11DE6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E6">
        <w:rPr>
          <w:rFonts w:ascii="Times New Roman" w:hAnsi="Times New Roman" w:cs="Times New Roman"/>
          <w:sz w:val="24"/>
          <w:szCs w:val="24"/>
        </w:rPr>
        <w:t xml:space="preserve">їх оформлювати у вигляді звіту з наданням відповідних пояснень, </w:t>
      </w:r>
      <w:proofErr w:type="spellStart"/>
      <w:r w:rsidRPr="00B11DE6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B11DE6">
        <w:rPr>
          <w:rFonts w:ascii="Times New Roman" w:hAnsi="Times New Roman" w:cs="Times New Roman"/>
          <w:sz w:val="24"/>
          <w:szCs w:val="24"/>
        </w:rPr>
        <w:t xml:space="preserve"> своїх</w:t>
      </w:r>
    </w:p>
    <w:p w14:paraId="66157651" w14:textId="77777777" w:rsidR="00AC34CE" w:rsidRPr="00B11DE6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E6">
        <w:rPr>
          <w:rFonts w:ascii="Times New Roman" w:hAnsi="Times New Roman" w:cs="Times New Roman"/>
          <w:sz w:val="24"/>
          <w:szCs w:val="24"/>
        </w:rPr>
        <w:t>міркувань. За необхідністю з метою з’ясування всіх незрозумілих під час самостійної та</w:t>
      </w:r>
    </w:p>
    <w:p w14:paraId="6068E35B" w14:textId="77777777" w:rsidR="00AC34CE" w:rsidRPr="00B11DE6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E6">
        <w:rPr>
          <w:rFonts w:ascii="Times New Roman" w:hAnsi="Times New Roman" w:cs="Times New Roman"/>
          <w:sz w:val="24"/>
          <w:szCs w:val="24"/>
        </w:rPr>
        <w:t>індивідуальної роботи питань, відвідувати консультації викладача. Кожний студент</w:t>
      </w:r>
    </w:p>
    <w:p w14:paraId="32E70369" w14:textId="77777777" w:rsidR="00AC34CE" w:rsidRPr="00B11DE6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E6">
        <w:rPr>
          <w:rFonts w:ascii="Times New Roman" w:hAnsi="Times New Roman" w:cs="Times New Roman"/>
          <w:sz w:val="24"/>
          <w:szCs w:val="24"/>
        </w:rPr>
        <w:t>зобов’язаний дотримуватися принципів академічної доброчесності. Виконаний студентом не</w:t>
      </w:r>
    </w:p>
    <w:p w14:paraId="637A9574" w14:textId="77777777" w:rsidR="00AC34CE" w:rsidRPr="00B11DE6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E6">
        <w:rPr>
          <w:rFonts w:ascii="Times New Roman" w:hAnsi="Times New Roman" w:cs="Times New Roman"/>
          <w:sz w:val="24"/>
          <w:szCs w:val="24"/>
        </w:rPr>
        <w:lastRenderedPageBreak/>
        <w:t>свій варіант завдання не оцінюється. Складання (перескладання) екзамену проводиться за</w:t>
      </w:r>
    </w:p>
    <w:p w14:paraId="70C479D3" w14:textId="77777777" w:rsidR="005C22F2" w:rsidRPr="00B11DE6" w:rsidRDefault="00AC34CE" w:rsidP="00210513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B11DE6">
        <w:rPr>
          <w:rFonts w:ascii="Times New Roman" w:hAnsi="Times New Roman" w:cs="Times New Roman"/>
          <w:sz w:val="24"/>
          <w:szCs w:val="24"/>
        </w:rPr>
        <w:t>встановленим деканатом розкладом.</w:t>
      </w:r>
    </w:p>
    <w:p w14:paraId="3C828911" w14:textId="77777777" w:rsidR="00B876AC" w:rsidRPr="00B479FF" w:rsidRDefault="00B876AC" w:rsidP="005C22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6D11CED" w14:textId="77777777" w:rsidR="00932532" w:rsidRPr="00D70B29" w:rsidRDefault="005C22F2" w:rsidP="005C22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0B29">
        <w:rPr>
          <w:rFonts w:ascii="Times New Roman" w:hAnsi="Times New Roman" w:cs="Times New Roman"/>
          <w:b/>
          <w:sz w:val="24"/>
          <w:szCs w:val="24"/>
        </w:rPr>
        <w:t>7. Рекомендована література</w:t>
      </w:r>
      <w:r w:rsidRPr="00D70B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F4FA270" w14:textId="77777777" w:rsidR="001A513F" w:rsidRPr="00D70B29" w:rsidRDefault="001A513F" w:rsidP="007747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70B29">
        <w:rPr>
          <w:rFonts w:ascii="Times New Roman" w:hAnsi="Times New Roman" w:cs="Times New Roman"/>
          <w:b/>
          <w:sz w:val="24"/>
          <w:szCs w:val="24"/>
          <w:lang w:val="ru-RU"/>
        </w:rPr>
        <w:t>Основна</w:t>
      </w:r>
    </w:p>
    <w:p w14:paraId="3D1783B8" w14:textId="77777777" w:rsidR="00DC2D1E" w:rsidRPr="00D70B29" w:rsidRDefault="00A92AE6" w:rsidP="00DC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Махней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О. В.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Лабораторний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практикум з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математичного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програмного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методичні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рекомендації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лабораторних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занять. –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Івано-Франківськ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Голіней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, 2016. – 32 с.</w:t>
      </w:r>
    </w:p>
    <w:p w14:paraId="4A250C4D" w14:textId="77777777" w:rsidR="00DC2D1E" w:rsidRPr="00D70B29" w:rsidRDefault="00A92AE6" w:rsidP="00DC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B2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Махней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О.В.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Математичне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автоматизації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прикладних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досліджень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/ О. В.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Махней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, Т. П. Гой. –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Івано-Франківськ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proofErr w:type="spellStart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Сімик</w:t>
      </w:r>
      <w:proofErr w:type="spellEnd"/>
      <w:r w:rsidR="00DC2D1E" w:rsidRPr="00D70B29">
        <w:rPr>
          <w:rFonts w:ascii="Times New Roman" w:hAnsi="Times New Roman" w:cs="Times New Roman"/>
          <w:sz w:val="24"/>
          <w:szCs w:val="24"/>
          <w:lang w:val="ru-RU"/>
        </w:rPr>
        <w:t>, 2013. – 304 с.</w:t>
      </w:r>
    </w:p>
    <w:p w14:paraId="0A55B361" w14:textId="77777777" w:rsidR="00A92AE6" w:rsidRPr="00D70B29" w:rsidRDefault="00A92AE6" w:rsidP="00DE5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Є. А. </w:t>
      </w:r>
      <w:proofErr w:type="spellStart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>Чичарьов</w:t>
      </w:r>
      <w:proofErr w:type="spellEnd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, Ю.О. </w:t>
      </w:r>
      <w:proofErr w:type="spellStart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>Чорноіван</w:t>
      </w:r>
      <w:proofErr w:type="spellEnd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>Пiдручник-довiдник</w:t>
      </w:r>
      <w:proofErr w:type="spellEnd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>iз</w:t>
      </w:r>
      <w:proofErr w:type="spellEnd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>комп’ютерної</w:t>
      </w:r>
      <w:proofErr w:type="spellEnd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>алгебри</w:t>
      </w:r>
      <w:proofErr w:type="spellEnd"/>
      <w:r w:rsidR="00DA24CE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Maxima</w:t>
      </w:r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. (переклад </w:t>
      </w:r>
      <w:proofErr w:type="spellStart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українською</w:t>
      </w:r>
      <w:proofErr w:type="spellEnd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доповнення</w:t>
      </w:r>
      <w:proofErr w:type="spellEnd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осучаснення</w:t>
      </w:r>
      <w:proofErr w:type="spellEnd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Розповсюджується</w:t>
      </w:r>
      <w:proofErr w:type="spellEnd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згiдно</w:t>
      </w:r>
      <w:proofErr w:type="spellEnd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умовами</w:t>
      </w:r>
      <w:proofErr w:type="spellEnd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лiцензування</w:t>
      </w:r>
      <w:proofErr w:type="spellEnd"/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GNU FDL</w:t>
      </w:r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. 2020</w:t>
      </w:r>
      <w:r w:rsidR="00DE5452" w:rsidRPr="00D70B29">
        <w:rPr>
          <w:rFonts w:ascii="Times New Roman" w:hAnsi="Times New Roman" w:cs="Times New Roman"/>
          <w:sz w:val="24"/>
          <w:szCs w:val="24"/>
          <w:lang w:val="ru-RU"/>
        </w:rPr>
        <w:t>. – 186 с.</w:t>
      </w:r>
    </w:p>
    <w:p w14:paraId="14CF35B5" w14:textId="77777777" w:rsidR="000B3930" w:rsidRPr="00D70B29" w:rsidRDefault="000B3930" w:rsidP="00DC2D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70B29">
        <w:rPr>
          <w:rFonts w:ascii="Times New Roman" w:hAnsi="Times New Roman" w:cs="Times New Roman"/>
          <w:b/>
          <w:sz w:val="24"/>
          <w:szCs w:val="24"/>
          <w:lang w:val="ru-RU"/>
        </w:rPr>
        <w:t>Допоміжна</w:t>
      </w:r>
      <w:proofErr w:type="spellEnd"/>
    </w:p>
    <w:p w14:paraId="6C4C0D55" w14:textId="77777777" w:rsidR="00A92AE6" w:rsidRPr="00D70B29" w:rsidRDefault="00A92AE6" w:rsidP="005271B5">
      <w:pPr>
        <w:pStyle w:val="a7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Махней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О. В.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Лабораторний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практикум у Maxima: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методичні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рекомендації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лабораторних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занять. –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Івано-Франківськ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: ВДВ ЦІТ ПНУ, 2010. – 32 с.</w:t>
      </w:r>
    </w:p>
    <w:p w14:paraId="3CA87901" w14:textId="77777777" w:rsidR="00DE5452" w:rsidRPr="00D70B29" w:rsidRDefault="00DE5452" w:rsidP="005271B5">
      <w:pPr>
        <w:pStyle w:val="a7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В. П. Черненко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Методичні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вказівки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навчальної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дисципліни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Елементарна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комп’ютерна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а». – </w:t>
      </w:r>
      <w:proofErr w:type="spellStart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>Кременчук</w:t>
      </w:r>
      <w:proofErr w:type="spellEnd"/>
      <w:r w:rsidR="005271B5"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. 2020. – 63 с. </w:t>
      </w:r>
    </w:p>
    <w:p w14:paraId="2636F069" w14:textId="77777777" w:rsidR="008A55E4" w:rsidRPr="00D70B29" w:rsidRDefault="008A55E4" w:rsidP="008A55E4">
      <w:pPr>
        <w:pStyle w:val="a7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Семеріков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С.О. Maxima 5.13: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довідник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/ За ред.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ака-деміка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АПН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 М.І.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Жалдака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D70B29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70B29">
        <w:rPr>
          <w:rFonts w:ascii="Times New Roman" w:hAnsi="Times New Roman" w:cs="Times New Roman"/>
          <w:sz w:val="24"/>
          <w:szCs w:val="24"/>
          <w:lang w:val="ru-RU"/>
        </w:rPr>
        <w:t>, 2007. – 48 с.</w:t>
      </w:r>
    </w:p>
    <w:p w14:paraId="24B1A5D7" w14:textId="77777777" w:rsidR="00774786" w:rsidRPr="00D70B29" w:rsidRDefault="00774786" w:rsidP="00774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E33FDB3" w14:textId="77777777" w:rsidR="001A513F" w:rsidRPr="00F5441D" w:rsidRDefault="002E18CF" w:rsidP="001A51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1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B3930" w:rsidRPr="00F5441D">
        <w:rPr>
          <w:rFonts w:ascii="Times New Roman" w:hAnsi="Times New Roman" w:cs="Times New Roman"/>
          <w:b/>
          <w:sz w:val="24"/>
          <w:szCs w:val="24"/>
        </w:rPr>
        <w:t>І</w:t>
      </w:r>
      <w:r w:rsidR="001A513F" w:rsidRPr="00F5441D">
        <w:rPr>
          <w:rFonts w:ascii="Times New Roman" w:hAnsi="Times New Roman" w:cs="Times New Roman"/>
          <w:b/>
          <w:sz w:val="24"/>
          <w:szCs w:val="24"/>
        </w:rPr>
        <w:t>нформаційні ресурси</w:t>
      </w:r>
    </w:p>
    <w:p w14:paraId="3B9898A4" w14:textId="77777777" w:rsidR="002C1340" w:rsidRPr="00D70B29" w:rsidRDefault="00774786" w:rsidP="00774786">
      <w:pPr>
        <w:pStyle w:val="a7"/>
        <w:ind w:left="0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  <w:r w:rsidRPr="00D70B2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1.</w:t>
      </w:r>
      <w:r w:rsidRPr="00D70B2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ab/>
      </w:r>
      <w:hyperlink r:id="rId8" w:history="1">
        <w:r w:rsidR="008A55E4" w:rsidRPr="00D70B29">
          <w:rPr>
            <w:rStyle w:val="a5"/>
            <w:rFonts w:ascii="Times New Roman" w:hAnsi="Times New Roman" w:cs="Times New Roman"/>
            <w:sz w:val="24"/>
            <w:szCs w:val="24"/>
          </w:rPr>
          <w:t>http://downloads.sourceforge.net/maxima/maxima-5.13.0.exe</w:t>
        </w:r>
      </w:hyperlink>
      <w:r w:rsidR="008A55E4" w:rsidRPr="00D70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49288" w14:textId="77777777" w:rsidR="001A513F" w:rsidRPr="00D70B29" w:rsidRDefault="001A513F" w:rsidP="001A51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513F" w:rsidRPr="00D70B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-141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EE5BC2"/>
    <w:multiLevelType w:val="multilevel"/>
    <w:tmpl w:val="DFCC5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C1093A"/>
    <w:multiLevelType w:val="hybridMultilevel"/>
    <w:tmpl w:val="0A801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2E4E"/>
    <w:multiLevelType w:val="hybridMultilevel"/>
    <w:tmpl w:val="5DBEB300"/>
    <w:lvl w:ilvl="0" w:tplc="842C2DC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070"/>
    <w:multiLevelType w:val="hybridMultilevel"/>
    <w:tmpl w:val="8ACE9542"/>
    <w:lvl w:ilvl="0" w:tplc="9244A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951"/>
    <w:multiLevelType w:val="hybridMultilevel"/>
    <w:tmpl w:val="B448C4F6"/>
    <w:lvl w:ilvl="0" w:tplc="AD1CAAF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02D5"/>
    <w:multiLevelType w:val="hybridMultilevel"/>
    <w:tmpl w:val="AF365E26"/>
    <w:lvl w:ilvl="0" w:tplc="9418EDA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73C71"/>
    <w:multiLevelType w:val="multilevel"/>
    <w:tmpl w:val="EC7E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25302"/>
    <w:multiLevelType w:val="hybridMultilevel"/>
    <w:tmpl w:val="F292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EF9"/>
    <w:multiLevelType w:val="hybridMultilevel"/>
    <w:tmpl w:val="22CE87EC"/>
    <w:lvl w:ilvl="0" w:tplc="EA2ADE4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6CBD"/>
    <w:multiLevelType w:val="hybridMultilevel"/>
    <w:tmpl w:val="D96473CC"/>
    <w:lvl w:ilvl="0" w:tplc="0D5CBE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352F"/>
    <w:multiLevelType w:val="hybridMultilevel"/>
    <w:tmpl w:val="23107180"/>
    <w:lvl w:ilvl="0" w:tplc="E234A5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45828"/>
    <w:multiLevelType w:val="hybridMultilevel"/>
    <w:tmpl w:val="F17E1E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E5066F6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3B6487"/>
    <w:multiLevelType w:val="hybridMultilevel"/>
    <w:tmpl w:val="B9D252CA"/>
    <w:lvl w:ilvl="0" w:tplc="A2588F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4153"/>
    <w:multiLevelType w:val="multilevel"/>
    <w:tmpl w:val="8FBEE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1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C"/>
    <w:rsid w:val="00001D39"/>
    <w:rsid w:val="00006E63"/>
    <w:rsid w:val="0002624A"/>
    <w:rsid w:val="00046E80"/>
    <w:rsid w:val="000476BA"/>
    <w:rsid w:val="00051859"/>
    <w:rsid w:val="000665F0"/>
    <w:rsid w:val="0007012C"/>
    <w:rsid w:val="000802C8"/>
    <w:rsid w:val="00080479"/>
    <w:rsid w:val="000814EA"/>
    <w:rsid w:val="0009195E"/>
    <w:rsid w:val="00095A60"/>
    <w:rsid w:val="000A3230"/>
    <w:rsid w:val="000A62AF"/>
    <w:rsid w:val="000A6CF8"/>
    <w:rsid w:val="000B3930"/>
    <w:rsid w:val="000C2F85"/>
    <w:rsid w:val="000C687A"/>
    <w:rsid w:val="000D29EB"/>
    <w:rsid w:val="000D3978"/>
    <w:rsid w:val="000D40E1"/>
    <w:rsid w:val="000E6250"/>
    <w:rsid w:val="000F5A8F"/>
    <w:rsid w:val="000F7074"/>
    <w:rsid w:val="00116E35"/>
    <w:rsid w:val="001221E9"/>
    <w:rsid w:val="0012300A"/>
    <w:rsid w:val="00162BA8"/>
    <w:rsid w:val="001659CF"/>
    <w:rsid w:val="0017149D"/>
    <w:rsid w:val="00176357"/>
    <w:rsid w:val="001771F8"/>
    <w:rsid w:val="001813DA"/>
    <w:rsid w:val="00187BAA"/>
    <w:rsid w:val="00187F07"/>
    <w:rsid w:val="00190161"/>
    <w:rsid w:val="00197817"/>
    <w:rsid w:val="001A027B"/>
    <w:rsid w:val="001A31BC"/>
    <w:rsid w:val="001A513F"/>
    <w:rsid w:val="001A6C68"/>
    <w:rsid w:val="001B1784"/>
    <w:rsid w:val="001B4419"/>
    <w:rsid w:val="001B4B98"/>
    <w:rsid w:val="001C1A8F"/>
    <w:rsid w:val="001D159B"/>
    <w:rsid w:val="001D49C3"/>
    <w:rsid w:val="001E14DB"/>
    <w:rsid w:val="001E6FC9"/>
    <w:rsid w:val="002062FE"/>
    <w:rsid w:val="00206AB7"/>
    <w:rsid w:val="00210513"/>
    <w:rsid w:val="002116B5"/>
    <w:rsid w:val="0021538E"/>
    <w:rsid w:val="002225E1"/>
    <w:rsid w:val="002512F8"/>
    <w:rsid w:val="002522C0"/>
    <w:rsid w:val="0025555E"/>
    <w:rsid w:val="00265710"/>
    <w:rsid w:val="002750C1"/>
    <w:rsid w:val="00276498"/>
    <w:rsid w:val="0028313F"/>
    <w:rsid w:val="00283E7F"/>
    <w:rsid w:val="00284701"/>
    <w:rsid w:val="00284ACF"/>
    <w:rsid w:val="0028605C"/>
    <w:rsid w:val="00295031"/>
    <w:rsid w:val="002B37BD"/>
    <w:rsid w:val="002C1340"/>
    <w:rsid w:val="002C77FA"/>
    <w:rsid w:val="002D5DE0"/>
    <w:rsid w:val="002D7F6D"/>
    <w:rsid w:val="002E18CF"/>
    <w:rsid w:val="002F31D3"/>
    <w:rsid w:val="00300A50"/>
    <w:rsid w:val="00311B17"/>
    <w:rsid w:val="00316B5D"/>
    <w:rsid w:val="00320FE8"/>
    <w:rsid w:val="00333646"/>
    <w:rsid w:val="00336660"/>
    <w:rsid w:val="00357B69"/>
    <w:rsid w:val="00357BD7"/>
    <w:rsid w:val="0037361E"/>
    <w:rsid w:val="003749B0"/>
    <w:rsid w:val="003829F7"/>
    <w:rsid w:val="003833F6"/>
    <w:rsid w:val="00393D78"/>
    <w:rsid w:val="0039507D"/>
    <w:rsid w:val="003A1C9F"/>
    <w:rsid w:val="003A44E8"/>
    <w:rsid w:val="003B0C11"/>
    <w:rsid w:val="003B63C3"/>
    <w:rsid w:val="003C5398"/>
    <w:rsid w:val="003E51CC"/>
    <w:rsid w:val="003F7CF8"/>
    <w:rsid w:val="00411139"/>
    <w:rsid w:val="00411727"/>
    <w:rsid w:val="00412DCC"/>
    <w:rsid w:val="00415751"/>
    <w:rsid w:val="00422A0A"/>
    <w:rsid w:val="00427684"/>
    <w:rsid w:val="00435FC9"/>
    <w:rsid w:val="004457D5"/>
    <w:rsid w:val="00454047"/>
    <w:rsid w:val="004653A1"/>
    <w:rsid w:val="00470C59"/>
    <w:rsid w:val="00470D64"/>
    <w:rsid w:val="00475C2C"/>
    <w:rsid w:val="00477C27"/>
    <w:rsid w:val="00485050"/>
    <w:rsid w:val="00494A92"/>
    <w:rsid w:val="00494EC1"/>
    <w:rsid w:val="004954FB"/>
    <w:rsid w:val="0049555C"/>
    <w:rsid w:val="00497225"/>
    <w:rsid w:val="00497408"/>
    <w:rsid w:val="004A4D7E"/>
    <w:rsid w:val="004A6F3C"/>
    <w:rsid w:val="004A73AA"/>
    <w:rsid w:val="004B3A87"/>
    <w:rsid w:val="004B527D"/>
    <w:rsid w:val="004C1A4B"/>
    <w:rsid w:val="004C3E9B"/>
    <w:rsid w:val="004C5C06"/>
    <w:rsid w:val="004D4F92"/>
    <w:rsid w:val="004E24F3"/>
    <w:rsid w:val="004E2C89"/>
    <w:rsid w:val="004E33F5"/>
    <w:rsid w:val="004E42CB"/>
    <w:rsid w:val="004F451A"/>
    <w:rsid w:val="00510ED7"/>
    <w:rsid w:val="00515033"/>
    <w:rsid w:val="00520B10"/>
    <w:rsid w:val="00520EA6"/>
    <w:rsid w:val="00521C74"/>
    <w:rsid w:val="00522E6F"/>
    <w:rsid w:val="00523154"/>
    <w:rsid w:val="005271B5"/>
    <w:rsid w:val="00540EC3"/>
    <w:rsid w:val="005435AA"/>
    <w:rsid w:val="005458E9"/>
    <w:rsid w:val="00566349"/>
    <w:rsid w:val="005679E5"/>
    <w:rsid w:val="00570868"/>
    <w:rsid w:val="00577BAD"/>
    <w:rsid w:val="00584515"/>
    <w:rsid w:val="00584FBC"/>
    <w:rsid w:val="005859CA"/>
    <w:rsid w:val="0059291D"/>
    <w:rsid w:val="005948F5"/>
    <w:rsid w:val="005A1DD9"/>
    <w:rsid w:val="005A43EE"/>
    <w:rsid w:val="005C0369"/>
    <w:rsid w:val="005C22F2"/>
    <w:rsid w:val="005C3122"/>
    <w:rsid w:val="005C4613"/>
    <w:rsid w:val="005D0541"/>
    <w:rsid w:val="00620D4C"/>
    <w:rsid w:val="00626C8E"/>
    <w:rsid w:val="00635807"/>
    <w:rsid w:val="0064228F"/>
    <w:rsid w:val="006477D2"/>
    <w:rsid w:val="0065174A"/>
    <w:rsid w:val="0066642E"/>
    <w:rsid w:val="00677B62"/>
    <w:rsid w:val="00683915"/>
    <w:rsid w:val="006A2FDC"/>
    <w:rsid w:val="006A5AB0"/>
    <w:rsid w:val="006A62BC"/>
    <w:rsid w:val="006A7BD0"/>
    <w:rsid w:val="006B7DD6"/>
    <w:rsid w:val="006D1F3A"/>
    <w:rsid w:val="006E4E1F"/>
    <w:rsid w:val="006F32B8"/>
    <w:rsid w:val="006F4F5A"/>
    <w:rsid w:val="00700BF6"/>
    <w:rsid w:val="007048E7"/>
    <w:rsid w:val="00706C17"/>
    <w:rsid w:val="007141E1"/>
    <w:rsid w:val="00743B46"/>
    <w:rsid w:val="00746EA6"/>
    <w:rsid w:val="00753478"/>
    <w:rsid w:val="00765475"/>
    <w:rsid w:val="00767977"/>
    <w:rsid w:val="00770B86"/>
    <w:rsid w:val="00773D8F"/>
    <w:rsid w:val="00774786"/>
    <w:rsid w:val="00783220"/>
    <w:rsid w:val="00783B0A"/>
    <w:rsid w:val="00796143"/>
    <w:rsid w:val="007A0812"/>
    <w:rsid w:val="007A5BB5"/>
    <w:rsid w:val="007D4869"/>
    <w:rsid w:val="007D6424"/>
    <w:rsid w:val="007D6918"/>
    <w:rsid w:val="007E632A"/>
    <w:rsid w:val="007E70D1"/>
    <w:rsid w:val="00801EF0"/>
    <w:rsid w:val="00806775"/>
    <w:rsid w:val="00832690"/>
    <w:rsid w:val="00842B2B"/>
    <w:rsid w:val="008445DE"/>
    <w:rsid w:val="00846C67"/>
    <w:rsid w:val="00853346"/>
    <w:rsid w:val="008561D5"/>
    <w:rsid w:val="00860CBD"/>
    <w:rsid w:val="00863D57"/>
    <w:rsid w:val="0087599B"/>
    <w:rsid w:val="008774F2"/>
    <w:rsid w:val="00877B1A"/>
    <w:rsid w:val="0088699D"/>
    <w:rsid w:val="00895192"/>
    <w:rsid w:val="008A0EA0"/>
    <w:rsid w:val="008A55E4"/>
    <w:rsid w:val="008B2759"/>
    <w:rsid w:val="008C612B"/>
    <w:rsid w:val="008D040D"/>
    <w:rsid w:val="008D50F5"/>
    <w:rsid w:val="008D5909"/>
    <w:rsid w:val="008E0057"/>
    <w:rsid w:val="008E04AA"/>
    <w:rsid w:val="008F512E"/>
    <w:rsid w:val="00907B22"/>
    <w:rsid w:val="009116BD"/>
    <w:rsid w:val="00915EFD"/>
    <w:rsid w:val="00916315"/>
    <w:rsid w:val="0092198A"/>
    <w:rsid w:val="00926D2F"/>
    <w:rsid w:val="00932532"/>
    <w:rsid w:val="009419C0"/>
    <w:rsid w:val="0094202E"/>
    <w:rsid w:val="009420C1"/>
    <w:rsid w:val="009508EC"/>
    <w:rsid w:val="00953606"/>
    <w:rsid w:val="00954E23"/>
    <w:rsid w:val="0096540D"/>
    <w:rsid w:val="00975FFD"/>
    <w:rsid w:val="009803F3"/>
    <w:rsid w:val="0098170D"/>
    <w:rsid w:val="009821EA"/>
    <w:rsid w:val="00984884"/>
    <w:rsid w:val="009A4862"/>
    <w:rsid w:val="009A5AE5"/>
    <w:rsid w:val="009B25D5"/>
    <w:rsid w:val="009C3534"/>
    <w:rsid w:val="009D159D"/>
    <w:rsid w:val="009D60A5"/>
    <w:rsid w:val="009E086C"/>
    <w:rsid w:val="009E382C"/>
    <w:rsid w:val="009E5CFF"/>
    <w:rsid w:val="009F2E99"/>
    <w:rsid w:val="009F48CF"/>
    <w:rsid w:val="00A02938"/>
    <w:rsid w:val="00A02CFA"/>
    <w:rsid w:val="00A075DF"/>
    <w:rsid w:val="00A17CB2"/>
    <w:rsid w:val="00A213C5"/>
    <w:rsid w:val="00A25A2D"/>
    <w:rsid w:val="00A302EA"/>
    <w:rsid w:val="00A3777C"/>
    <w:rsid w:val="00A435B2"/>
    <w:rsid w:val="00A469E5"/>
    <w:rsid w:val="00A53748"/>
    <w:rsid w:val="00A663CD"/>
    <w:rsid w:val="00A7176C"/>
    <w:rsid w:val="00A7323E"/>
    <w:rsid w:val="00A7779B"/>
    <w:rsid w:val="00A82965"/>
    <w:rsid w:val="00A91FF7"/>
    <w:rsid w:val="00A92AE6"/>
    <w:rsid w:val="00AB369D"/>
    <w:rsid w:val="00AB65EC"/>
    <w:rsid w:val="00AC34CE"/>
    <w:rsid w:val="00AD56AA"/>
    <w:rsid w:val="00AE06B1"/>
    <w:rsid w:val="00AF2ED5"/>
    <w:rsid w:val="00B036FD"/>
    <w:rsid w:val="00B03D2C"/>
    <w:rsid w:val="00B04D68"/>
    <w:rsid w:val="00B10D9E"/>
    <w:rsid w:val="00B11DE6"/>
    <w:rsid w:val="00B15144"/>
    <w:rsid w:val="00B21663"/>
    <w:rsid w:val="00B30B00"/>
    <w:rsid w:val="00B3177B"/>
    <w:rsid w:val="00B32CFA"/>
    <w:rsid w:val="00B372FE"/>
    <w:rsid w:val="00B4226D"/>
    <w:rsid w:val="00B475C8"/>
    <w:rsid w:val="00B479FF"/>
    <w:rsid w:val="00B5085E"/>
    <w:rsid w:val="00B519D1"/>
    <w:rsid w:val="00B604EE"/>
    <w:rsid w:val="00B6457D"/>
    <w:rsid w:val="00B72ECC"/>
    <w:rsid w:val="00B8232B"/>
    <w:rsid w:val="00B876AC"/>
    <w:rsid w:val="00B92253"/>
    <w:rsid w:val="00B93A94"/>
    <w:rsid w:val="00B94F55"/>
    <w:rsid w:val="00BA071D"/>
    <w:rsid w:val="00BB3ECA"/>
    <w:rsid w:val="00BB7697"/>
    <w:rsid w:val="00BC69CE"/>
    <w:rsid w:val="00BD2A71"/>
    <w:rsid w:val="00BD758E"/>
    <w:rsid w:val="00C00777"/>
    <w:rsid w:val="00C03F21"/>
    <w:rsid w:val="00C26571"/>
    <w:rsid w:val="00C36C05"/>
    <w:rsid w:val="00C45F1E"/>
    <w:rsid w:val="00C51ED7"/>
    <w:rsid w:val="00C57DE1"/>
    <w:rsid w:val="00C727A0"/>
    <w:rsid w:val="00C82C37"/>
    <w:rsid w:val="00C86EA5"/>
    <w:rsid w:val="00C87817"/>
    <w:rsid w:val="00C901A6"/>
    <w:rsid w:val="00C912DD"/>
    <w:rsid w:val="00CB300C"/>
    <w:rsid w:val="00CC0DC1"/>
    <w:rsid w:val="00CC432C"/>
    <w:rsid w:val="00CD5359"/>
    <w:rsid w:val="00CD7282"/>
    <w:rsid w:val="00CE0C05"/>
    <w:rsid w:val="00CE6A4F"/>
    <w:rsid w:val="00CF6FD8"/>
    <w:rsid w:val="00D01EB8"/>
    <w:rsid w:val="00D02FC2"/>
    <w:rsid w:val="00D03042"/>
    <w:rsid w:val="00D033EF"/>
    <w:rsid w:val="00D040CA"/>
    <w:rsid w:val="00D10A70"/>
    <w:rsid w:val="00D146D7"/>
    <w:rsid w:val="00D203F2"/>
    <w:rsid w:val="00D224DF"/>
    <w:rsid w:val="00D27CC8"/>
    <w:rsid w:val="00D37A36"/>
    <w:rsid w:val="00D44406"/>
    <w:rsid w:val="00D57EB3"/>
    <w:rsid w:val="00D60A5F"/>
    <w:rsid w:val="00D62D8A"/>
    <w:rsid w:val="00D70B29"/>
    <w:rsid w:val="00D72EB3"/>
    <w:rsid w:val="00D74D66"/>
    <w:rsid w:val="00D83247"/>
    <w:rsid w:val="00D84BD3"/>
    <w:rsid w:val="00D85B60"/>
    <w:rsid w:val="00D954EE"/>
    <w:rsid w:val="00D9613A"/>
    <w:rsid w:val="00DA24CE"/>
    <w:rsid w:val="00DA6017"/>
    <w:rsid w:val="00DB34D5"/>
    <w:rsid w:val="00DB4C3F"/>
    <w:rsid w:val="00DC2D1E"/>
    <w:rsid w:val="00DC35E3"/>
    <w:rsid w:val="00DD1CCA"/>
    <w:rsid w:val="00DD2B35"/>
    <w:rsid w:val="00DD2E8C"/>
    <w:rsid w:val="00DD3DD9"/>
    <w:rsid w:val="00DD4F96"/>
    <w:rsid w:val="00DE04B2"/>
    <w:rsid w:val="00DE1F6F"/>
    <w:rsid w:val="00DE5452"/>
    <w:rsid w:val="00DF0EE2"/>
    <w:rsid w:val="00DF3206"/>
    <w:rsid w:val="00DF4A18"/>
    <w:rsid w:val="00E05B96"/>
    <w:rsid w:val="00E144B6"/>
    <w:rsid w:val="00E168C5"/>
    <w:rsid w:val="00E25FA4"/>
    <w:rsid w:val="00E30F32"/>
    <w:rsid w:val="00E374F8"/>
    <w:rsid w:val="00E43844"/>
    <w:rsid w:val="00E43DB5"/>
    <w:rsid w:val="00E5182B"/>
    <w:rsid w:val="00E55C06"/>
    <w:rsid w:val="00E606CE"/>
    <w:rsid w:val="00E64BDE"/>
    <w:rsid w:val="00E65A8A"/>
    <w:rsid w:val="00E75325"/>
    <w:rsid w:val="00E86D4B"/>
    <w:rsid w:val="00E92ED1"/>
    <w:rsid w:val="00EA287F"/>
    <w:rsid w:val="00EA3631"/>
    <w:rsid w:val="00EA7487"/>
    <w:rsid w:val="00EB0A64"/>
    <w:rsid w:val="00EB6C7C"/>
    <w:rsid w:val="00EC1057"/>
    <w:rsid w:val="00ED4B99"/>
    <w:rsid w:val="00ED4E1B"/>
    <w:rsid w:val="00ED761D"/>
    <w:rsid w:val="00ED7A32"/>
    <w:rsid w:val="00EE1787"/>
    <w:rsid w:val="00EE2B15"/>
    <w:rsid w:val="00EE5492"/>
    <w:rsid w:val="00EF17BF"/>
    <w:rsid w:val="00EF5C7E"/>
    <w:rsid w:val="00EF667A"/>
    <w:rsid w:val="00F00D3C"/>
    <w:rsid w:val="00F012BF"/>
    <w:rsid w:val="00F03B76"/>
    <w:rsid w:val="00F06497"/>
    <w:rsid w:val="00F20DF8"/>
    <w:rsid w:val="00F23E41"/>
    <w:rsid w:val="00F31D7A"/>
    <w:rsid w:val="00F3750E"/>
    <w:rsid w:val="00F45A24"/>
    <w:rsid w:val="00F5441D"/>
    <w:rsid w:val="00F57FE5"/>
    <w:rsid w:val="00F61478"/>
    <w:rsid w:val="00F6589A"/>
    <w:rsid w:val="00F67BFD"/>
    <w:rsid w:val="00F7445B"/>
    <w:rsid w:val="00F75D5C"/>
    <w:rsid w:val="00F80B1D"/>
    <w:rsid w:val="00F824F2"/>
    <w:rsid w:val="00F905F7"/>
    <w:rsid w:val="00F94416"/>
    <w:rsid w:val="00F958F0"/>
    <w:rsid w:val="00F9746C"/>
    <w:rsid w:val="00FA0DF2"/>
    <w:rsid w:val="00FA5535"/>
    <w:rsid w:val="00FA610A"/>
    <w:rsid w:val="00FB6821"/>
    <w:rsid w:val="00FC651A"/>
    <w:rsid w:val="00FD165A"/>
    <w:rsid w:val="00FD4DC3"/>
    <w:rsid w:val="00FE4395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3071"/>
  <w15:chartTrackingRefBased/>
  <w15:docId w15:val="{6B33EBEF-96CE-45FD-8384-C945D10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05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C10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EC10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uiPriority w:val="20"/>
    <w:qFormat/>
    <w:rsid w:val="00EC1057"/>
    <w:rPr>
      <w:i/>
      <w:iCs/>
    </w:rPr>
  </w:style>
  <w:style w:type="character" w:styleId="a4">
    <w:name w:val="Strong"/>
    <w:uiPriority w:val="22"/>
    <w:qFormat/>
    <w:rsid w:val="00EC10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3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B4226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6C7C"/>
    <w:rPr>
      <w:color w:val="954F72" w:themeColor="followedHyperlink"/>
      <w:u w:val="single"/>
    </w:rPr>
  </w:style>
  <w:style w:type="paragraph" w:styleId="a7">
    <w:name w:val="List Paragraph"/>
    <w:basedOn w:val="a"/>
    <w:qFormat/>
    <w:rsid w:val="005C22F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C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rsid w:val="005C2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5C22F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5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26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B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rsid w:val="002D7F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ourceforge.net/maxima/maxima-5.13.0.exe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5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feq.chnu.edu.ua/pro-kafedru/spivrobitnyky/yashan-bohdan-olehovy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C777-CAB4-4873-B0B9-322B6C66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313</Words>
  <Characters>416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шан Богдан</cp:lastModifiedBy>
  <cp:revision>11</cp:revision>
  <dcterms:created xsi:type="dcterms:W3CDTF">2022-09-14T21:18:00Z</dcterms:created>
  <dcterms:modified xsi:type="dcterms:W3CDTF">2023-07-12T12:59:00Z</dcterms:modified>
</cp:coreProperties>
</file>